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078BDC8B" w:rsidR="00E66558" w:rsidRDefault="009D71E8" w:rsidP="00F61BA0">
      <w:pPr>
        <w:pStyle w:val="Heading1"/>
        <w:jc w:val="center"/>
      </w:pPr>
      <w:bookmarkStart w:id="0" w:name="_Toc400361362"/>
      <w:bookmarkStart w:id="1" w:name="_Toc443397153"/>
      <w:bookmarkStart w:id="2" w:name="_Toc357771638"/>
      <w:bookmarkStart w:id="3" w:name="_Toc346793416"/>
      <w:bookmarkStart w:id="4" w:name="_Toc328122777"/>
      <w:r>
        <w:t>Pupil premium strategy stateme</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F61BA0">
        <w:t xml:space="preserve">nt                                    </w:t>
      </w:r>
      <w:r w:rsidR="00137506">
        <w:t>Hornby St Margaret’s Primary School</w:t>
      </w:r>
    </w:p>
    <w:p w14:paraId="2A7D54B2" w14:textId="071FBBAD" w:rsidR="00E66558" w:rsidRDefault="009D71E8">
      <w:pPr>
        <w:pStyle w:val="Heading2"/>
        <w:rPr>
          <w:b w:val="0"/>
          <w:bCs/>
          <w:color w:val="auto"/>
          <w:sz w:val="24"/>
          <w:szCs w:val="24"/>
        </w:rPr>
      </w:pPr>
      <w:r>
        <w:rPr>
          <w:b w:val="0"/>
          <w:bCs/>
          <w:color w:val="auto"/>
          <w:sz w:val="24"/>
          <w:szCs w:val="24"/>
        </w:rPr>
        <w:t>This statement details our school’s use of pupil premium (and recovery premium for the 202</w:t>
      </w:r>
      <w:r w:rsidR="00F61BA0">
        <w:rPr>
          <w:b w:val="0"/>
          <w:bCs/>
          <w:color w:val="auto"/>
          <w:sz w:val="24"/>
          <w:szCs w:val="24"/>
        </w:rPr>
        <w:t>3</w:t>
      </w:r>
      <w:r>
        <w:rPr>
          <w:b w:val="0"/>
          <w:bCs/>
          <w:color w:val="auto"/>
          <w:sz w:val="24"/>
          <w:szCs w:val="24"/>
        </w:rPr>
        <w:t xml:space="preserve"> to 202</w:t>
      </w:r>
      <w:r w:rsidR="00F61BA0">
        <w:rPr>
          <w:b w:val="0"/>
          <w:bCs/>
          <w:color w:val="auto"/>
          <w:sz w:val="24"/>
          <w:szCs w:val="24"/>
        </w:rPr>
        <w:t>4</w:t>
      </w:r>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70D1182" w:rsidR="00E66558" w:rsidRDefault="00485440">
            <w:pPr>
              <w:pStyle w:val="TableRow"/>
            </w:pPr>
            <w:r>
              <w:t>50</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542A507D" w:rsidR="00E66558" w:rsidRDefault="00137506">
            <w:pPr>
              <w:pStyle w:val="TableRow"/>
            </w:pPr>
            <w:r>
              <w:t>6</w:t>
            </w:r>
            <w:r w:rsidR="00051DE8">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5CBFA334" w:rsidR="00E66558" w:rsidRDefault="00950ADE">
            <w:pPr>
              <w:pStyle w:val="TableRow"/>
            </w:pPr>
            <w:r>
              <w:t>2021-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1E1751AC" w:rsidR="00E66558" w:rsidRDefault="00485440">
            <w:pPr>
              <w:pStyle w:val="TableRow"/>
            </w:pPr>
            <w:r>
              <w:t>19</w:t>
            </w:r>
            <w:r w:rsidRPr="00485440">
              <w:rPr>
                <w:vertAlign w:val="superscript"/>
              </w:rPr>
              <w:t>th</w:t>
            </w:r>
            <w:r>
              <w:t xml:space="preserve"> January 2024</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3BBE2DB" w:rsidR="00E66558" w:rsidRDefault="00137506">
            <w:pPr>
              <w:pStyle w:val="TableRow"/>
            </w:pPr>
            <w:r>
              <w:t>1</w:t>
            </w:r>
            <w:r w:rsidRPr="000D5B21">
              <w:rPr>
                <w:vertAlign w:val="superscript"/>
              </w:rPr>
              <w:t>st</w:t>
            </w:r>
            <w:r>
              <w:t xml:space="preserve"> December 202</w:t>
            </w:r>
            <w:r w:rsidR="00485440">
              <w:t>4</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1F41C859" w:rsidR="00E66558" w:rsidRDefault="00485440">
            <w:pPr>
              <w:pStyle w:val="TableRow"/>
            </w:pPr>
            <w:r>
              <w:t>Nicole Davison</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3E6717F" w:rsidR="00E66558" w:rsidRDefault="00485440">
            <w:pPr>
              <w:pStyle w:val="TableRow"/>
            </w:pPr>
            <w:r>
              <w:t>Nicole Davison</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D1124EF" w:rsidR="00E66558" w:rsidRDefault="009D71E8">
            <w:pPr>
              <w:pStyle w:val="TableRow"/>
            </w:pPr>
            <w:r>
              <w:t>Governor</w:t>
            </w:r>
            <w:r>
              <w:rPr>
                <w:szCs w:val="22"/>
              </w:rPr>
              <w:t xml:space="preserv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0D8F7966" w:rsidR="00E66558" w:rsidRDefault="009F7AE1">
            <w:pPr>
              <w:pStyle w:val="TableRow"/>
            </w:pPr>
            <w:r>
              <w:t>Peter King</w:t>
            </w:r>
            <w:r w:rsidR="001320A8">
              <w:t xml:space="preserve"> </w:t>
            </w:r>
            <w:r w:rsidR="00070F2E">
              <w:t xml:space="preserve"> </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43AA4B6" w:rsidR="00E66558" w:rsidRDefault="009D71E8">
            <w:pPr>
              <w:pStyle w:val="TableRow"/>
            </w:pPr>
            <w:r>
              <w:t>£</w:t>
            </w:r>
            <w:r w:rsidR="00485440">
              <w:t>4365</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15E256AA" w:rsidR="00E66558" w:rsidRDefault="009D71E8">
            <w:pPr>
              <w:pStyle w:val="TableRow"/>
            </w:pPr>
            <w:r>
              <w:t>£</w:t>
            </w:r>
            <w:r w:rsidR="00485440">
              <w:t>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0E8868F5" w:rsidR="00E66558" w:rsidRDefault="009D71E8">
            <w:pPr>
              <w:pStyle w:val="TableRow"/>
            </w:pPr>
            <w:r>
              <w:t>Pupil premium</w:t>
            </w:r>
            <w:r w:rsidR="001320A8">
              <w:t xml:space="preserve"> (and recovery premium*) </w:t>
            </w:r>
            <w:r>
              <w:t>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5328BD77" w:rsidR="00E66558" w:rsidRDefault="009D71E8">
            <w:pPr>
              <w:pStyle w:val="TableRow"/>
            </w:pPr>
            <w:r>
              <w:t>£</w:t>
            </w:r>
            <w:r w:rsidR="00070F2E">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2E0922D5" w:rsidR="00E66558" w:rsidRDefault="009D71E8">
            <w:pPr>
              <w:pStyle w:val="TableRow"/>
            </w:pPr>
            <w:r>
              <w:t>£</w:t>
            </w:r>
            <w:r w:rsidR="00485440">
              <w:t>436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6" w14:textId="6EBBA566" w:rsidR="00E66558" w:rsidRPr="00C00528" w:rsidRDefault="008C22CB">
            <w:pPr>
              <w:spacing w:before="120"/>
              <w:rPr>
                <w:iCs/>
              </w:rPr>
            </w:pPr>
            <w:r>
              <w:rPr>
                <w:iCs/>
              </w:rPr>
              <w:t>Hornby</w:t>
            </w:r>
            <w:r w:rsidR="007F6C68" w:rsidRPr="00C00528">
              <w:rPr>
                <w:iCs/>
              </w:rPr>
              <w:t xml:space="preserve"> Primary School is a small rural school with </w:t>
            </w:r>
            <w:r w:rsidR="00031FE6" w:rsidRPr="00C00528">
              <w:rPr>
                <w:iCs/>
              </w:rPr>
              <w:t xml:space="preserve">currently has </w:t>
            </w:r>
            <w:r w:rsidR="007F6C68" w:rsidRPr="00C00528">
              <w:rPr>
                <w:iCs/>
              </w:rPr>
              <w:t>a low number of pupil premium pupils.</w:t>
            </w:r>
          </w:p>
          <w:p w14:paraId="3A3C3C10" w14:textId="6D0B9FFC" w:rsidR="00031FE6" w:rsidRDefault="007F6C68">
            <w:pPr>
              <w:spacing w:before="120"/>
            </w:pPr>
            <w:r w:rsidRPr="00C00528">
              <w:rPr>
                <w:iCs/>
              </w:rPr>
              <w:t xml:space="preserve">We aim to ensure </w:t>
            </w:r>
            <w:r w:rsidR="00031FE6" w:rsidRPr="00C00528">
              <w:rPr>
                <w:iCs/>
              </w:rPr>
              <w:t>that</w:t>
            </w:r>
            <w:r w:rsidR="00031FE6">
              <w:rPr>
                <w:i/>
                <w:iCs/>
              </w:rPr>
              <w:t xml:space="preserve"> </w:t>
            </w:r>
            <w:r w:rsidR="00031FE6">
              <w:t>pupils be given the best possible chance to achieve their full potential through the highest standards of Quality First Teaching</w:t>
            </w:r>
            <w:r w:rsidR="00C00528">
              <w:t>, focused support and through a broad and balanced curriculum</w:t>
            </w:r>
            <w:r w:rsidR="00031FE6">
              <w:t xml:space="preserve">. We believe the additional provision delivered through the Pupil Premium funding should be available to all pupils within school who we know to be disadvantaged and vulnerable, irrespective of whether they are eligible for the funding. There is no expectation that all Pupil Premium funded pupils will receive identical support. </w:t>
            </w:r>
          </w:p>
          <w:p w14:paraId="56D741EA" w14:textId="222F400B" w:rsidR="00031FE6" w:rsidRDefault="00031FE6">
            <w:pPr>
              <w:spacing w:before="120"/>
            </w:pPr>
            <w:r>
              <w:t>The school considers best ways to allocate Pupil Premium money annually following rigorous data analysis and the careful consideration of the needs of the pupils</w:t>
            </w:r>
            <w:r w:rsidR="001320A8">
              <w:t>,</w:t>
            </w:r>
            <w:r w:rsidR="00C00528">
              <w:t xml:space="preserve"> undertaken termly through assessment and pupil progress meetings between the Headteacher and class teachers</w:t>
            </w:r>
            <w:r>
              <w:t xml:space="preserve">. Through pupil premium funding we ensure we have in place; whole-school </w:t>
            </w:r>
            <w:r w:rsidR="00C00528">
              <w:t>approaches</w:t>
            </w:r>
            <w:r>
              <w:t xml:space="preserve"> that impact on all pupils, focused support to target under-performing individuals and groups of vulnerable/ disadvantaged pupils. Specific support targeting pupil premium pupils.</w:t>
            </w:r>
          </w:p>
          <w:p w14:paraId="2A7D54E9" w14:textId="60ECE10D" w:rsidR="00E66558" w:rsidRPr="00C00528" w:rsidRDefault="00031FE6" w:rsidP="00C00528">
            <w:pPr>
              <w:spacing w:before="120"/>
            </w:pPr>
            <w:r>
              <w:t>We have a dedicated staff team which ensures the Pupil Premium funding impacts positively on achievement, attendance and emotional and pastoral care.</w:t>
            </w:r>
            <w:r w:rsidR="00C00528">
              <w:t xml:space="preserve"> </w:t>
            </w:r>
            <w:r>
              <w:t>The Headteacher is</w:t>
            </w:r>
            <w:r w:rsidR="00C00528">
              <w:t xml:space="preserve"> </w:t>
            </w:r>
            <w:r>
              <w:t>responsible for monitoring provision and outcomes, and the wider staff team to implement and evaluate provision. The Headteacher alongside the staff team regularly evaluates the outcomes of pupil premium children compared to other pupils in school</w:t>
            </w:r>
            <w:r w:rsidR="00C00528">
              <w:t xml:space="preserve"> and also in line with their projected age-related progress </w:t>
            </w:r>
            <w:r>
              <w:t>to ensure the correct strategies and provision are in place.</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02B00D2" w:rsidR="00E66558" w:rsidRDefault="00C5137D" w:rsidP="00481208">
            <w:pPr>
              <w:pStyle w:val="TableRowCentered"/>
              <w:jc w:val="left"/>
            </w:pPr>
            <w:r>
              <w:rPr>
                <w:szCs w:val="24"/>
              </w:rPr>
              <w:t xml:space="preserve">Ensure staff have time to work 1:1 hearing </w:t>
            </w:r>
            <w:proofErr w:type="gramStart"/>
            <w:r>
              <w:rPr>
                <w:szCs w:val="24"/>
              </w:rPr>
              <w:t>children</w:t>
            </w:r>
            <w:proofErr w:type="gramEnd"/>
            <w:r>
              <w:rPr>
                <w:szCs w:val="24"/>
              </w:rPr>
              <w:t xml:space="preserve"> read and tracking their progress to ensure reading is prioritised and they are encouraged to progress with the reading scheme.</w:t>
            </w:r>
          </w:p>
        </w:tc>
      </w:tr>
      <w:tr w:rsidR="0048120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481208" w:rsidRDefault="00481208" w:rsidP="0048120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419B4F1A" w:rsidR="00481208" w:rsidRPr="00481208" w:rsidRDefault="00D07D03" w:rsidP="00481208">
            <w:pPr>
              <w:pStyle w:val="TableRowCentered"/>
              <w:jc w:val="left"/>
            </w:pPr>
            <w:r>
              <w:rPr>
                <w:szCs w:val="24"/>
              </w:rPr>
              <w:t xml:space="preserve">Reinforce mathematical concepts to ensure children regain mastery of concepts lost during lockdown and ensure pp pupils attainment is at </w:t>
            </w:r>
            <w:r>
              <w:rPr>
                <w:szCs w:val="24"/>
              </w:rPr>
              <w:lastRenderedPageBreak/>
              <w:t>least in line with other pupils (using termly standardised scores from White Rose Maths). Provide additional maths support sessions before school.</w:t>
            </w:r>
          </w:p>
        </w:tc>
      </w:tr>
      <w:tr w:rsidR="00AB291D" w14:paraId="4AAE7DDA"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84F9" w14:textId="755E2E21" w:rsidR="00AB291D" w:rsidRDefault="00292079" w:rsidP="00481208">
            <w:pPr>
              <w:pStyle w:val="TableRow"/>
              <w:rPr>
                <w:sz w:val="22"/>
                <w:szCs w:val="22"/>
              </w:rPr>
            </w:pPr>
            <w:r>
              <w:rPr>
                <w:sz w:val="22"/>
                <w:szCs w:val="22"/>
              </w:rPr>
              <w:lastRenderedPageBreak/>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A41E4" w14:textId="301D79F6" w:rsidR="00AB291D" w:rsidRDefault="00292079" w:rsidP="00481208">
            <w:pPr>
              <w:pStyle w:val="TableRowCentered"/>
              <w:jc w:val="left"/>
            </w:pPr>
            <w:r>
              <w:rPr>
                <w:szCs w:val="24"/>
              </w:rPr>
              <w:t>Ensure Emotional health and wellbeing needs of pupils are addressed.</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rsidRPr="0048120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28EAD52E" w:rsidR="00E66558" w:rsidRPr="00FC2C75" w:rsidRDefault="00F9242A" w:rsidP="00481208">
            <w:pPr>
              <w:pStyle w:val="TableRow"/>
            </w:pPr>
            <w:r w:rsidRPr="00FC2C75">
              <w:rPr>
                <w:iCs/>
              </w:rPr>
              <w:t>To ensure the progress of pp chi</w:t>
            </w:r>
            <w:r w:rsidR="00481208" w:rsidRPr="00FC2C75">
              <w:rPr>
                <w:iCs/>
              </w:rPr>
              <w:t>ldren in reading, writing and maths in line with the progress expected for that child and or in line with year group expectation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EEEA" w14:textId="77777777" w:rsidR="000972C8" w:rsidRPr="00FC2C75" w:rsidRDefault="00F7168B">
            <w:pPr>
              <w:pStyle w:val="TableRowCentered"/>
              <w:jc w:val="left"/>
              <w:rPr>
                <w:szCs w:val="24"/>
              </w:rPr>
            </w:pPr>
            <w:r w:rsidRPr="00FC2C75">
              <w:rPr>
                <w:szCs w:val="24"/>
              </w:rPr>
              <w:t>T</w:t>
            </w:r>
            <w:r w:rsidR="00481208" w:rsidRPr="00FC2C75">
              <w:rPr>
                <w:szCs w:val="24"/>
              </w:rPr>
              <w:t>ime</w:t>
            </w:r>
            <w:r w:rsidR="000972C8" w:rsidRPr="00FC2C75">
              <w:rPr>
                <w:szCs w:val="24"/>
              </w:rPr>
              <w:t xml:space="preserve"> provided</w:t>
            </w:r>
            <w:r w:rsidR="00481208" w:rsidRPr="00FC2C75">
              <w:rPr>
                <w:szCs w:val="24"/>
              </w:rPr>
              <w:t xml:space="preserve"> though staffing of teaching assistants to ensure that children are accessing support for 1:1 reading and small group work in writing.</w:t>
            </w:r>
            <w:r w:rsidR="000972C8" w:rsidRPr="00FC2C75">
              <w:rPr>
                <w:szCs w:val="24"/>
              </w:rPr>
              <w:t xml:space="preserve"> </w:t>
            </w:r>
          </w:p>
          <w:p w14:paraId="2A7D5505" w14:textId="42D53B90" w:rsidR="00E66558" w:rsidRPr="00FC2C75" w:rsidRDefault="00481208">
            <w:pPr>
              <w:pStyle w:val="TableRowCentered"/>
              <w:jc w:val="left"/>
              <w:rPr>
                <w:szCs w:val="24"/>
              </w:rPr>
            </w:pPr>
            <w:r w:rsidRPr="00FC2C75">
              <w:rPr>
                <w:szCs w:val="24"/>
              </w:rPr>
              <w:t>The progress of PP children to be closely monitored through tracking, assessment and pupil progress meeting to ensure that this is at least in line with the expected standard for their age group and in some cases above the expected standard.</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2C630D22" w:rsidR="00E66558" w:rsidRPr="00FC2C75" w:rsidRDefault="00481208">
            <w:pPr>
              <w:pStyle w:val="TableRow"/>
            </w:pPr>
            <w:r w:rsidRPr="00FC2C75">
              <w:t>Ensure Emotional health and wellbeing needs of pupils are addressed both on an individual and cohort basi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4D3F19E3" w:rsidR="00E66558" w:rsidRPr="00FC2C75" w:rsidRDefault="00481208" w:rsidP="00481208">
            <w:pPr>
              <w:pStyle w:val="TableRowCentered"/>
              <w:jc w:val="left"/>
              <w:rPr>
                <w:szCs w:val="24"/>
              </w:rPr>
            </w:pPr>
            <w:r w:rsidRPr="00FC2C75">
              <w:rPr>
                <w:szCs w:val="24"/>
              </w:rPr>
              <w:t xml:space="preserve">Pupils to have an awareness of their emotional health and wellbeing. Pupils to have access to </w:t>
            </w:r>
            <w:r w:rsidR="00171203" w:rsidRPr="00FC2C75">
              <w:rPr>
                <w:szCs w:val="24"/>
              </w:rPr>
              <w:t>pastoral support as and when required and also within structured programmes both in class, in small groups and on a 1:1 basis.</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3FE49BEB" w:rsidR="00E66558" w:rsidRDefault="001D7918">
      <w:r>
        <w:t>Budgeted cost</w:t>
      </w:r>
      <w:r w:rsidRPr="00686CD1">
        <w:t>: £</w:t>
      </w:r>
      <w:r w:rsidR="00882AE4" w:rsidRPr="00686CD1">
        <w:t>3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15B97" w14:textId="6FEF7A43" w:rsidR="001D7918" w:rsidRPr="00686CD1" w:rsidRDefault="00675660">
            <w:pPr>
              <w:pStyle w:val="TableRow"/>
              <w:rPr>
                <w:rFonts w:cs="Arial"/>
                <w:iCs/>
                <w:color w:val="auto"/>
              </w:rPr>
            </w:pPr>
            <w:r w:rsidRPr="00686CD1">
              <w:rPr>
                <w:rFonts w:cs="Arial"/>
                <w:iCs/>
                <w:strike/>
                <w:color w:val="auto"/>
              </w:rPr>
              <w:t>Purchase</w:t>
            </w:r>
            <w:r w:rsidRPr="00686CD1">
              <w:rPr>
                <w:rFonts w:cs="Arial"/>
                <w:iCs/>
                <w:color w:val="auto"/>
              </w:rPr>
              <w:t xml:space="preserve"> </w:t>
            </w:r>
            <w:r w:rsidR="00055ED6" w:rsidRPr="00686CD1">
              <w:rPr>
                <w:rFonts w:cs="Arial"/>
                <w:iCs/>
                <w:color w:val="auto"/>
              </w:rPr>
              <w:t>Embed teachin</w:t>
            </w:r>
            <w:r w:rsidR="00686CD1" w:rsidRPr="00686CD1">
              <w:rPr>
                <w:rFonts w:cs="Arial"/>
                <w:iCs/>
                <w:color w:val="auto"/>
              </w:rPr>
              <w:t xml:space="preserve">g </w:t>
            </w:r>
            <w:r w:rsidRPr="00686CD1">
              <w:rPr>
                <w:rFonts w:cs="Arial"/>
                <w:iCs/>
                <w:color w:val="auto"/>
              </w:rPr>
              <w:t xml:space="preserve">of </w:t>
            </w:r>
            <w:r w:rsidRPr="00545272">
              <w:rPr>
                <w:rFonts w:cs="Arial"/>
                <w:iCs/>
                <w:strike/>
                <w:color w:val="auto"/>
              </w:rPr>
              <w:t xml:space="preserve">a </w:t>
            </w:r>
            <w:hyperlink r:id="rId11" w:history="1">
              <w:r w:rsidRPr="00686CD1">
                <w:rPr>
                  <w:rStyle w:val="Hyperlink"/>
                  <w:rFonts w:cs="Arial"/>
                  <w:iCs/>
                  <w:strike/>
                  <w:color w:val="0070C0"/>
                </w:rPr>
                <w:t>D</w:t>
              </w:r>
              <w:r w:rsidRPr="00686CD1">
                <w:rPr>
                  <w:rStyle w:val="Hyperlink"/>
                  <w:strike/>
                  <w:color w:val="0070C0"/>
                </w:rPr>
                <w:t xml:space="preserve">fE </w:t>
              </w:r>
              <w:r w:rsidRPr="00686CD1">
                <w:rPr>
                  <w:rStyle w:val="Hyperlink"/>
                  <w:rFonts w:cs="Arial"/>
                  <w:iCs/>
                  <w:strike/>
                  <w:color w:val="0070C0"/>
                </w:rPr>
                <w:t>validated Systematic</w:t>
              </w:r>
              <w:r w:rsidRPr="00686CD1">
                <w:rPr>
                  <w:rStyle w:val="Hyperlink"/>
                  <w:rFonts w:cs="Arial"/>
                  <w:iCs/>
                  <w:color w:val="0070C0"/>
                </w:rPr>
                <w:t xml:space="preserve"> </w:t>
              </w:r>
              <w:r w:rsidRPr="00545272">
                <w:rPr>
                  <w:rStyle w:val="Hyperlink"/>
                  <w:rFonts w:cs="Arial"/>
                  <w:iCs/>
                  <w:strike/>
                  <w:color w:val="0070C0"/>
                </w:rPr>
                <w:t>Synthetic Phonics programme</w:t>
              </w:r>
            </w:hyperlink>
            <w:r w:rsidR="00686CD1" w:rsidRPr="00686CD1">
              <w:rPr>
                <w:rStyle w:val="Hyperlink"/>
                <w:rFonts w:cs="Arial"/>
                <w:iCs/>
                <w:color w:val="0070C0"/>
              </w:rPr>
              <w:t xml:space="preserve"> </w:t>
            </w:r>
            <w:r w:rsidR="00686CD1" w:rsidRPr="00686CD1">
              <w:rPr>
                <w:rStyle w:val="Hyperlink"/>
                <w:color w:val="auto"/>
                <w:u w:val="none"/>
              </w:rPr>
              <w:t>Red Rose Phonics</w:t>
            </w:r>
            <w:r w:rsidRPr="00686CD1">
              <w:rPr>
                <w:rFonts w:cs="Arial"/>
                <w:iCs/>
                <w:color w:val="auto"/>
              </w:rPr>
              <w:t xml:space="preserve"> to secure stronger phonics teaching for all pupils.</w:t>
            </w:r>
          </w:p>
          <w:p w14:paraId="2A7D551A" w14:textId="7FBBBC4C" w:rsidR="00686CD1" w:rsidRPr="00DA0BE3" w:rsidRDefault="00686CD1" w:rsidP="00686CD1">
            <w:pPr>
              <w:pStyle w:val="TableRow"/>
              <w:ind w:left="0"/>
              <w:rPr>
                <w:highlight w:val="yellow"/>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ED099" w14:textId="77777777" w:rsidR="00675660" w:rsidRPr="00686CD1" w:rsidRDefault="00675660" w:rsidP="00675660">
            <w:pPr>
              <w:pStyle w:val="TableRowCentered"/>
              <w:jc w:val="left"/>
              <w:rPr>
                <w:rFonts w:cs="Arial"/>
                <w:color w:val="auto"/>
                <w:szCs w:val="24"/>
              </w:rPr>
            </w:pPr>
            <w:r w:rsidRPr="00686CD1">
              <w:rPr>
                <w:rFonts w:cs="Arial"/>
                <w:color w:val="auto"/>
                <w:szCs w:val="24"/>
              </w:rPr>
              <w:t xml:space="preserve">Phonics approaches have a strong evidence base that indicates a positive impact on the accuracy of word reading (though not necessarily comprehension), particularly for disadvantaged pupils: </w:t>
            </w:r>
          </w:p>
          <w:p w14:paraId="2A7D551B" w14:textId="76658174" w:rsidR="00E66558" w:rsidRPr="00686CD1" w:rsidRDefault="00DE3857" w:rsidP="00675660">
            <w:pPr>
              <w:pStyle w:val="TableRowCentered"/>
              <w:jc w:val="left"/>
              <w:rPr>
                <w:sz w:val="22"/>
              </w:rPr>
            </w:pPr>
            <w:hyperlink r:id="rId12" w:history="1">
              <w:r w:rsidR="00675660" w:rsidRPr="00686CD1">
                <w:rPr>
                  <w:color w:val="0070C0"/>
                  <w:szCs w:val="24"/>
                  <w:u w:val="single"/>
                </w:rPr>
                <w:t>Phonic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6D41D48F" w:rsidR="00E66558" w:rsidRPr="00686CD1" w:rsidRDefault="003623F1">
            <w:pPr>
              <w:pStyle w:val="TableRowCentered"/>
              <w:jc w:val="left"/>
              <w:rPr>
                <w:sz w:val="22"/>
              </w:rPr>
            </w:pPr>
            <w:r w:rsidRPr="00686CD1">
              <w:rPr>
                <w:sz w:val="22"/>
              </w:rPr>
              <w:t>2</w:t>
            </w:r>
          </w:p>
        </w:tc>
      </w:tr>
      <w:tr w:rsidR="00D45E61" w14:paraId="18D6BF2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C0697" w14:textId="77777777" w:rsidR="00573941" w:rsidRDefault="00573941" w:rsidP="00D45E61">
            <w:pPr>
              <w:pStyle w:val="TableRow"/>
            </w:pPr>
            <w:r>
              <w:t xml:space="preserve">Develop Quality First Teaching approaches across school through: </w:t>
            </w:r>
          </w:p>
          <w:p w14:paraId="27659E93" w14:textId="740D884C" w:rsidR="00D45E61" w:rsidRPr="00DA0BE3" w:rsidRDefault="00573941" w:rsidP="00D45E61">
            <w:pPr>
              <w:pStyle w:val="TableRow"/>
              <w:rPr>
                <w:rFonts w:cs="Arial"/>
                <w:iCs/>
                <w:color w:val="auto"/>
                <w:highlight w:val="yellow"/>
              </w:rPr>
            </w:pPr>
            <w:r>
              <w:t>• Access to high quality, relevant CPD • Inset / Release time for Subject Leaders to support and monitor the implementation of QFT strategi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C0D3F" w14:textId="77777777" w:rsidR="00D45E61" w:rsidRPr="00686CD1" w:rsidRDefault="00D45E61" w:rsidP="00D45E61">
            <w:pPr>
              <w:pStyle w:val="TableRowCentered"/>
              <w:jc w:val="left"/>
            </w:pPr>
            <w:r w:rsidRPr="00686CD1">
              <w:t>EEF Teaching and Learning Toolkit (+5)</w:t>
            </w:r>
          </w:p>
          <w:p w14:paraId="25F37A98" w14:textId="77777777" w:rsidR="00573941" w:rsidRPr="00686CD1" w:rsidRDefault="00573941" w:rsidP="00D45E61">
            <w:pPr>
              <w:pStyle w:val="TableRowCentered"/>
              <w:jc w:val="left"/>
              <w:rPr>
                <w:rFonts w:cs="Arial"/>
                <w:color w:val="auto"/>
                <w:szCs w:val="24"/>
              </w:rPr>
            </w:pPr>
          </w:p>
          <w:p w14:paraId="566CD288" w14:textId="206E07CF" w:rsidR="00573941" w:rsidRPr="00686CD1" w:rsidRDefault="00573941" w:rsidP="00D45E61">
            <w:pPr>
              <w:pStyle w:val="TableRowCentered"/>
              <w:jc w:val="left"/>
              <w:rPr>
                <w:i/>
              </w:rPr>
            </w:pPr>
            <w:r w:rsidRPr="00686CD1">
              <w:t xml:space="preserve">EEF School Improvement Planning Toolkit: High Quality Teaching </w:t>
            </w:r>
            <w:r w:rsidRPr="00686CD1">
              <w:rPr>
                <w:i/>
              </w:rPr>
              <w:t xml:space="preserve">“The best available evidence indicates that great teaching is the most important lever schools have to improve pupil attainment. Ensuring every teacher is supported in delivering high-quality teaching is essential to achieving the best outcomes for all pupils, particularly the most disadvantaged among them.” </w:t>
            </w:r>
          </w:p>
          <w:p w14:paraId="382E5848" w14:textId="77777777" w:rsidR="00686CD1" w:rsidRPr="00686CD1" w:rsidRDefault="00686CD1" w:rsidP="00D45E61">
            <w:pPr>
              <w:pStyle w:val="TableRowCentered"/>
              <w:jc w:val="left"/>
            </w:pPr>
          </w:p>
          <w:p w14:paraId="0081248E" w14:textId="5F36DA98" w:rsidR="00573941" w:rsidRPr="00686CD1" w:rsidRDefault="00573941" w:rsidP="00D45E61">
            <w:pPr>
              <w:pStyle w:val="TableRowCentered"/>
              <w:jc w:val="left"/>
              <w:rPr>
                <w:rFonts w:cs="Arial"/>
                <w:color w:val="auto"/>
                <w:szCs w:val="24"/>
              </w:rPr>
            </w:pPr>
            <w:r w:rsidRPr="00686CD1">
              <w:t>EEF guidance report: Special Educational Needs in Mainstream Schoo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40312" w14:textId="47E94FBB" w:rsidR="00D45E61" w:rsidRPr="00686CD1" w:rsidRDefault="00686CD1" w:rsidP="00D45E61">
            <w:pPr>
              <w:pStyle w:val="TableRowCentered"/>
              <w:jc w:val="left"/>
              <w:rPr>
                <w:sz w:val="22"/>
              </w:rPr>
            </w:pPr>
            <w:r>
              <w:rPr>
                <w:sz w:val="22"/>
              </w:rPr>
              <w:t>1, 2, 3</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2BB77F1F" w:rsidR="00E66558" w:rsidRDefault="001D7918">
      <w:r>
        <w:t xml:space="preserve">Budgeted cost: </w:t>
      </w:r>
      <w:r w:rsidRPr="00DE3857">
        <w:t>£</w:t>
      </w:r>
      <w:r w:rsidR="00264103" w:rsidRPr="00DE3857">
        <w:t xml:space="preserve">7,335 </w:t>
      </w:r>
      <w:r w:rsidR="005D13B1" w:rsidRPr="00DE3857">
        <w:t>(PP + additional funds)</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lastRenderedPageBreak/>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8C13F" w14:textId="0B92E2D0" w:rsidR="00DC73B7" w:rsidRPr="00055ED6" w:rsidRDefault="00DC73B7" w:rsidP="00DC73B7">
            <w:pPr>
              <w:pBdr>
                <w:top w:val="nil"/>
                <w:left w:val="nil"/>
                <w:bottom w:val="nil"/>
                <w:right w:val="nil"/>
                <w:between w:val="nil"/>
              </w:pBdr>
              <w:spacing w:before="60" w:after="60"/>
              <w:ind w:left="57" w:right="57"/>
            </w:pPr>
            <w:r w:rsidRPr="00055ED6">
              <w:t xml:space="preserve">Fund TA for 1 hour per week supporting individual reading </w:t>
            </w:r>
          </w:p>
          <w:p w14:paraId="133A55E5" w14:textId="569BDBD7" w:rsidR="00DC73B7" w:rsidRPr="00055ED6" w:rsidRDefault="00DC73B7" w:rsidP="00DC73B7">
            <w:pPr>
              <w:pBdr>
                <w:top w:val="nil"/>
                <w:left w:val="nil"/>
                <w:bottom w:val="nil"/>
                <w:right w:val="nil"/>
                <w:between w:val="nil"/>
              </w:pBdr>
              <w:spacing w:before="60" w:after="60"/>
              <w:ind w:left="57" w:right="57"/>
            </w:pPr>
            <w:r w:rsidRPr="00055ED6">
              <w:t xml:space="preserve">15 mins 4 x per week </w:t>
            </w:r>
          </w:p>
          <w:p w14:paraId="2A7D5529" w14:textId="3FFDFB06" w:rsidR="00506471" w:rsidRPr="00055ED6" w:rsidRDefault="00DC73B7" w:rsidP="00DC73B7">
            <w:pPr>
              <w:pStyle w:val="TableRow"/>
            </w:pPr>
            <w:r w:rsidRPr="00055ED6">
              <w:t>Reading resources used to support progres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4AD009CF" w:rsidR="00E66558" w:rsidRPr="00055ED6" w:rsidRDefault="00EC39FC">
            <w:pPr>
              <w:pStyle w:val="TableRowCentered"/>
              <w:jc w:val="left"/>
              <w:rPr>
                <w:sz w:val="22"/>
              </w:rPr>
            </w:pPr>
            <w:r w:rsidRPr="00055ED6">
              <w:t>EEF Teaching and Learning Toolkit (+6), Small group tuition (+4) EEF Teaching and Learning Toolkit (+5)</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31279B52" w:rsidR="00E66558" w:rsidRPr="00055ED6" w:rsidRDefault="00171203">
            <w:pPr>
              <w:pStyle w:val="TableRowCentered"/>
              <w:jc w:val="left"/>
              <w:rPr>
                <w:sz w:val="22"/>
              </w:rPr>
            </w:pPr>
            <w:r w:rsidRPr="00055ED6">
              <w:rPr>
                <w:sz w:val="22"/>
              </w:rPr>
              <w:t>1</w:t>
            </w:r>
          </w:p>
        </w:tc>
      </w:tr>
      <w:tr w:rsidR="00686CD1" w14:paraId="3C9C5BA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56738" w14:textId="5E724743" w:rsidR="00686CD1" w:rsidRPr="00055ED6" w:rsidRDefault="00686CD1" w:rsidP="00D64440">
            <w:pPr>
              <w:spacing w:before="60" w:after="60"/>
              <w:ind w:left="57" w:right="57"/>
            </w:pPr>
            <w:r w:rsidRPr="0069218E">
              <w:t>Allocate teaching assistant time to deliver high quality phonic intervention to children who are falling behind in phonic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A33" w14:textId="5E0CFF24" w:rsidR="00686CD1" w:rsidRPr="00055ED6" w:rsidRDefault="00686CD1" w:rsidP="00686CD1">
            <w:pPr>
              <w:pStyle w:val="TableRowCentered"/>
              <w:jc w:val="left"/>
            </w:pPr>
            <w:r w:rsidRPr="0069218E">
              <w:t>Allocate teaching assistant time to deliver high quality phonic intervention to children who are falling behind in phonic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95B9C" w14:textId="33A503B6" w:rsidR="00686CD1" w:rsidRPr="00055ED6" w:rsidRDefault="00686CD1" w:rsidP="00686CD1">
            <w:pPr>
              <w:pStyle w:val="TableRowCentered"/>
              <w:jc w:val="left"/>
              <w:rPr>
                <w:sz w:val="22"/>
              </w:rPr>
            </w:pPr>
            <w:r w:rsidRPr="0069218E">
              <w:t>Allocate teaching assistant time to deliver high quality phonic intervention to children who are falling behind in phonics.</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C665A" w14:textId="07C5A406" w:rsidR="0022227C" w:rsidRPr="00055ED6" w:rsidRDefault="00055ED6" w:rsidP="0022227C">
            <w:pPr>
              <w:pBdr>
                <w:top w:val="nil"/>
                <w:left w:val="nil"/>
                <w:bottom w:val="nil"/>
                <w:right w:val="nil"/>
                <w:between w:val="nil"/>
              </w:pBdr>
              <w:spacing w:before="60" w:after="60"/>
              <w:ind w:left="57" w:right="57"/>
            </w:pPr>
            <w:r w:rsidRPr="00055ED6">
              <w:t xml:space="preserve">Allocate </w:t>
            </w:r>
            <w:r w:rsidR="00D64440">
              <w:t xml:space="preserve">teaching assistant </w:t>
            </w:r>
            <w:r w:rsidRPr="00055ED6">
              <w:t xml:space="preserve">time for </w:t>
            </w:r>
            <w:r w:rsidR="0022227C" w:rsidRPr="00055ED6">
              <w:t xml:space="preserve">small group maths interventions for disadvantaged pupils falling behind age-related expectations </w:t>
            </w:r>
          </w:p>
          <w:p w14:paraId="2A7D552D" w14:textId="3DDDA48A" w:rsidR="00506471" w:rsidRPr="00D45E61" w:rsidRDefault="0022227C" w:rsidP="00326935">
            <w:pPr>
              <w:pBdr>
                <w:top w:val="nil"/>
                <w:left w:val="nil"/>
                <w:bottom w:val="nil"/>
                <w:right w:val="nil"/>
                <w:between w:val="nil"/>
              </w:pBdr>
              <w:spacing w:before="60" w:after="60"/>
              <w:ind w:left="57" w:right="57"/>
              <w:rPr>
                <w:highlight w:val="yellow"/>
              </w:rPr>
            </w:pPr>
            <w:r w:rsidRPr="00055ED6">
              <w:t>20 min</w:t>
            </w:r>
            <w:r w:rsidR="00D64440">
              <w:t>s 5 x per week</w:t>
            </w:r>
            <w:r w:rsidRPr="00055ED6">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79843" w14:textId="4A0BEDE7" w:rsidR="00E66558" w:rsidRDefault="00EC39FC">
            <w:pPr>
              <w:pStyle w:val="TableRowCentered"/>
              <w:jc w:val="left"/>
            </w:pPr>
            <w:r w:rsidRPr="00055ED6">
              <w:t>EEF Teaching and Learning Toolkit (+5) Small group tuition (+4)</w:t>
            </w:r>
          </w:p>
          <w:p w14:paraId="5C7CEA9A" w14:textId="77777777" w:rsidR="00D64440" w:rsidRDefault="00D64440">
            <w:pPr>
              <w:pStyle w:val="TableRowCentered"/>
              <w:jc w:val="left"/>
              <w:rPr>
                <w:sz w:val="22"/>
              </w:rPr>
            </w:pPr>
          </w:p>
          <w:p w14:paraId="2A7D552E" w14:textId="2E3904E1" w:rsidR="00D64440" w:rsidRPr="00055ED6" w:rsidRDefault="00D64440">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2DBDD5EA" w:rsidR="00E66558" w:rsidRPr="00055ED6" w:rsidRDefault="0034169C">
            <w:pPr>
              <w:pStyle w:val="TableRowCentered"/>
              <w:jc w:val="left"/>
              <w:rPr>
                <w:sz w:val="22"/>
              </w:rPr>
            </w:pPr>
            <w:r w:rsidRPr="00055ED6">
              <w:rPr>
                <w:sz w:val="22"/>
              </w:rPr>
              <w:t>2</w:t>
            </w:r>
          </w:p>
        </w:tc>
      </w:tr>
      <w:tr w:rsidR="00D45E61" w14:paraId="7E4FCC81" w14:textId="77777777" w:rsidTr="00D8501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0AF8B" w14:textId="362DCCD5" w:rsidR="00D64440" w:rsidRPr="00D64440" w:rsidRDefault="00D45E61" w:rsidP="00D64440">
            <w:pPr>
              <w:pBdr>
                <w:top w:val="nil"/>
                <w:left w:val="nil"/>
                <w:bottom w:val="nil"/>
                <w:right w:val="nil"/>
                <w:between w:val="nil"/>
              </w:pBdr>
              <w:spacing w:before="60" w:after="60"/>
              <w:ind w:left="57" w:right="57"/>
            </w:pPr>
            <w:r w:rsidRPr="00D64440">
              <w:t xml:space="preserve">Embedding Maths Mastery </w:t>
            </w:r>
            <w:r w:rsidR="00D64440" w:rsidRPr="00D64440">
              <w:t>throughout school through</w:t>
            </w:r>
            <w:r w:rsidR="00D64440">
              <w:t xml:space="preserve"> s</w:t>
            </w:r>
            <w:r w:rsidR="00D64440" w:rsidRPr="00D64440">
              <w:t xml:space="preserve">ubject </w:t>
            </w:r>
            <w:r w:rsidR="00D64440">
              <w:t>l</w:t>
            </w:r>
            <w:r w:rsidR="00D64440" w:rsidRPr="00D64440">
              <w:t>eader to link with NCETM Maths Hub for</w:t>
            </w:r>
            <w:r w:rsidR="00D64440">
              <w:t xml:space="preserve"> </w:t>
            </w:r>
            <w:r w:rsidR="00D64440" w:rsidRPr="00D64440">
              <w:t>CPD and share with staff</w:t>
            </w:r>
          </w:p>
          <w:p w14:paraId="5F1FD99B" w14:textId="0DD6BB1A" w:rsidR="00D64440" w:rsidRPr="00DA0BE3" w:rsidRDefault="00D64440" w:rsidP="00D45E61">
            <w:pPr>
              <w:pBdr>
                <w:top w:val="nil"/>
                <w:left w:val="nil"/>
                <w:bottom w:val="nil"/>
                <w:right w:val="nil"/>
                <w:between w:val="nil"/>
              </w:pBdr>
              <w:spacing w:before="60" w:after="60"/>
              <w:ind w:left="57" w:right="57"/>
              <w:rPr>
                <w:highlight w:val="yellow"/>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607F" w14:textId="77777777" w:rsidR="00D45E61" w:rsidRPr="009B69E5" w:rsidRDefault="00D45E61" w:rsidP="00D45E61">
            <w:pPr>
              <w:pStyle w:val="TableRowCentered"/>
              <w:jc w:val="left"/>
            </w:pPr>
            <w:r w:rsidRPr="009B69E5">
              <w:t>EEF Teaching and Learning Toolkit metacognition and self-regulation +4</w:t>
            </w:r>
          </w:p>
          <w:p w14:paraId="3B834970" w14:textId="77777777" w:rsidR="00D45E61" w:rsidRPr="009B69E5" w:rsidRDefault="00D45E61" w:rsidP="00D45E61">
            <w:pPr>
              <w:pStyle w:val="TableRowCentered"/>
              <w:jc w:val="left"/>
            </w:pPr>
          </w:p>
          <w:p w14:paraId="63EC0ADD" w14:textId="0205CA0A" w:rsidR="00D64440" w:rsidRPr="00DA0BE3" w:rsidRDefault="00D64440" w:rsidP="00D45E61">
            <w:pPr>
              <w:pStyle w:val="TableRowCentered"/>
              <w:jc w:val="left"/>
              <w:rPr>
                <w:highlight w:val="yellow"/>
              </w:rPr>
            </w:pPr>
            <w:r w:rsidRPr="009B69E5">
              <w:t>EEF Teaching and Learning Toolkit Maths Mastery</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9AE47" w14:textId="1BFE971F" w:rsidR="00D45E61" w:rsidRPr="00DA0BE3" w:rsidRDefault="00D45E61" w:rsidP="00D45E61">
            <w:pPr>
              <w:pStyle w:val="TableRowCentered"/>
              <w:jc w:val="left"/>
              <w:rPr>
                <w:sz w:val="22"/>
                <w:highlight w:val="yellow"/>
              </w:rPr>
            </w:pPr>
            <w:r>
              <w:rPr>
                <w:sz w:val="22"/>
              </w:rPr>
              <w:t>1,2</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645CFC50" w:rsidR="00E66558" w:rsidRDefault="005E512B">
      <w:pPr>
        <w:spacing w:before="240" w:after="120"/>
      </w:pPr>
      <w:r>
        <w:t xml:space="preserve">Budgeted cost: </w:t>
      </w:r>
      <w:r w:rsidRPr="00DE3857">
        <w:t>£</w:t>
      </w:r>
      <w:proofErr w:type="gramStart"/>
      <w:r w:rsidR="00F10206" w:rsidRPr="00DE3857">
        <w:t>610</w:t>
      </w:r>
      <w:r w:rsidR="00686CD1" w:rsidRPr="00DE3857">
        <w:t xml:space="preserve">  plus</w:t>
      </w:r>
      <w:proofErr w:type="gramEnd"/>
      <w:r w:rsidR="00686CD1" w:rsidRPr="00DE3857">
        <w:t xml:space="preserve"> costed within school staffing</w:t>
      </w:r>
      <w:r w:rsidR="00D64440" w:rsidRPr="00DE3857">
        <w:t xml:space="preserve"> plus funding from PTA</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055ED6" w14:paraId="034EAF2D" w14:textId="77777777" w:rsidTr="008F1643">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C13EB" w14:textId="27413F74" w:rsidR="00055ED6" w:rsidRPr="00DA0BE3" w:rsidRDefault="00055ED6" w:rsidP="00055ED6">
            <w:pPr>
              <w:pBdr>
                <w:top w:val="nil"/>
                <w:left w:val="nil"/>
                <w:bottom w:val="nil"/>
                <w:right w:val="nil"/>
                <w:between w:val="nil"/>
              </w:pBdr>
              <w:spacing w:before="60" w:after="60"/>
              <w:ind w:left="57" w:right="57"/>
              <w:rPr>
                <w:i/>
                <w:iCs/>
                <w:sz w:val="22"/>
                <w:szCs w:val="22"/>
                <w:highlight w:val="yellow"/>
              </w:rPr>
            </w:pPr>
            <w:r>
              <w:lastRenderedPageBreak/>
              <w:t>Fund teaching assistant time to pupils in each class to provide rapid support and intervention for children experiencing barriers to learning (pastoral and academic) including check-ins where needed and a weekly social skills group.</w:t>
            </w:r>
            <w:r w:rsidRPr="00DA0BE3">
              <w:rPr>
                <w:highlight w:val="yellow"/>
              </w:rPr>
              <w:t xml:space="preserve"> </w:t>
            </w:r>
          </w:p>
        </w:tc>
        <w:tc>
          <w:tcPr>
            <w:tcW w:w="425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F0D4EDC" w14:textId="77777777" w:rsidR="00055ED6" w:rsidRPr="00055ED6" w:rsidRDefault="00055ED6" w:rsidP="00D45E61">
            <w:pPr>
              <w:pStyle w:val="TableRowCentered"/>
              <w:jc w:val="left"/>
            </w:pPr>
            <w:r w:rsidRPr="00055ED6">
              <w:t>EEF Teaching and Learning Toolkit (+6), Small group tuition (+4)</w:t>
            </w:r>
          </w:p>
          <w:p w14:paraId="01DF6759" w14:textId="77777777" w:rsidR="00055ED6" w:rsidRDefault="00055ED6" w:rsidP="00D45E61">
            <w:pPr>
              <w:pStyle w:val="TableRowCentered"/>
              <w:jc w:val="left"/>
              <w:rPr>
                <w:sz w:val="22"/>
                <w:highlight w:val="yellow"/>
              </w:rPr>
            </w:pPr>
          </w:p>
          <w:p w14:paraId="2BAD8159" w14:textId="77777777" w:rsidR="00055ED6" w:rsidRDefault="00055ED6" w:rsidP="00D45E61">
            <w:pPr>
              <w:pStyle w:val="TableRowCentered"/>
              <w:jc w:val="left"/>
            </w:pPr>
            <w:r>
              <w:t xml:space="preserve">DfE guidance: Promoting mental and supporting mental health and wellbeing in schools and colleges </w:t>
            </w:r>
          </w:p>
          <w:p w14:paraId="74379BD1" w14:textId="77777777" w:rsidR="00055ED6" w:rsidRDefault="00055ED6" w:rsidP="00D45E61">
            <w:pPr>
              <w:pStyle w:val="TableRowCentered"/>
              <w:jc w:val="left"/>
            </w:pPr>
          </w:p>
          <w:p w14:paraId="7D6163E9" w14:textId="77777777" w:rsidR="00055ED6" w:rsidRDefault="00055ED6" w:rsidP="00D45E61">
            <w:pPr>
              <w:pStyle w:val="TableRowCentered"/>
              <w:jc w:val="left"/>
            </w:pPr>
            <w:r>
              <w:t xml:space="preserve">EEF Toolkit: Behaviour interventions </w:t>
            </w:r>
          </w:p>
          <w:p w14:paraId="47DA47EC" w14:textId="77777777" w:rsidR="00055ED6" w:rsidRDefault="00055ED6" w:rsidP="00D45E61">
            <w:pPr>
              <w:pStyle w:val="TableRowCentered"/>
              <w:jc w:val="left"/>
            </w:pPr>
          </w:p>
          <w:p w14:paraId="3C106685" w14:textId="7FE85609" w:rsidR="00055ED6" w:rsidRDefault="00055ED6" w:rsidP="00D45E61">
            <w:pPr>
              <w:pStyle w:val="TableRowCentered"/>
              <w:jc w:val="left"/>
            </w:pPr>
            <w:r>
              <w:t xml:space="preserve">EEF Toolkit: Social and emotional learning </w:t>
            </w:r>
          </w:p>
          <w:p w14:paraId="0F399BF9" w14:textId="77777777" w:rsidR="00055ED6" w:rsidRDefault="00055ED6" w:rsidP="00D45E61">
            <w:pPr>
              <w:pStyle w:val="TableRowCentered"/>
              <w:jc w:val="left"/>
            </w:pPr>
          </w:p>
          <w:p w14:paraId="78F4F702" w14:textId="2C4A5E4C" w:rsidR="00055ED6" w:rsidRPr="00DA0BE3" w:rsidRDefault="00055ED6" w:rsidP="00D45E61">
            <w:pPr>
              <w:pStyle w:val="TableRowCentered"/>
              <w:jc w:val="left"/>
              <w:rPr>
                <w:sz w:val="22"/>
                <w:highlight w:val="yellow"/>
              </w:rPr>
            </w:pPr>
            <w:r>
              <w:t>EEF Toolkit: Teaching assistant intervention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5035B" w14:textId="3C3D1AA7" w:rsidR="00055ED6" w:rsidRDefault="00055ED6" w:rsidP="00D45E61">
            <w:pPr>
              <w:pStyle w:val="TableRowCentered"/>
              <w:jc w:val="left"/>
              <w:rPr>
                <w:sz w:val="22"/>
              </w:rPr>
            </w:pPr>
            <w:r w:rsidRPr="00055ED6">
              <w:rPr>
                <w:sz w:val="22"/>
              </w:rPr>
              <w:t>1, 2, 3</w:t>
            </w:r>
          </w:p>
        </w:tc>
      </w:tr>
      <w:tr w:rsidR="00055ED6" w14:paraId="2A7D553B" w14:textId="77777777" w:rsidTr="008F1643">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05ABC" w14:textId="77777777" w:rsidR="00055ED6" w:rsidRDefault="00055ED6" w:rsidP="00BF329B">
            <w:pPr>
              <w:pStyle w:val="TableRow"/>
            </w:pPr>
            <w:r>
              <w:t xml:space="preserve">Targeted support for children’s social and emotional development, behaviour and mental health and wellbeing </w:t>
            </w:r>
          </w:p>
          <w:p w14:paraId="2A7D5538" w14:textId="61408A11" w:rsidR="00055ED6" w:rsidRPr="00DA0BE3" w:rsidRDefault="00055ED6" w:rsidP="00BF329B">
            <w:pPr>
              <w:pStyle w:val="TableRow"/>
              <w:rPr>
                <w:highlight w:val="yellow"/>
              </w:rPr>
            </w:pPr>
            <w:r>
              <w:t xml:space="preserve">* Lego </w:t>
            </w:r>
            <w:r w:rsidRPr="00055ED6">
              <w:t>therapy</w:t>
            </w:r>
          </w:p>
        </w:tc>
        <w:tc>
          <w:tcPr>
            <w:tcW w:w="4254" w:type="dxa"/>
            <w:vMerge/>
            <w:tcBorders>
              <w:left w:val="single" w:sz="4" w:space="0" w:color="000000"/>
              <w:right w:val="single" w:sz="4" w:space="0" w:color="000000"/>
            </w:tcBorders>
            <w:shd w:val="clear" w:color="auto" w:fill="auto"/>
            <w:tcMar>
              <w:top w:w="0" w:type="dxa"/>
              <w:left w:w="108" w:type="dxa"/>
              <w:bottom w:w="0" w:type="dxa"/>
              <w:right w:w="108" w:type="dxa"/>
            </w:tcMar>
          </w:tcPr>
          <w:p w14:paraId="2A7D5539" w14:textId="23809862" w:rsidR="00055ED6" w:rsidRPr="00DA0BE3" w:rsidRDefault="00055ED6" w:rsidP="00BF329B">
            <w:pPr>
              <w:pStyle w:val="TableRowCentered"/>
              <w:jc w:val="left"/>
              <w:rPr>
                <w:sz w:val="22"/>
                <w:highlight w:val="yellow"/>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651B31A2" w:rsidR="00055ED6" w:rsidRDefault="00055ED6" w:rsidP="00BF329B">
            <w:pPr>
              <w:pStyle w:val="TableRowCentered"/>
              <w:jc w:val="left"/>
              <w:rPr>
                <w:sz w:val="22"/>
              </w:rPr>
            </w:pPr>
            <w:r w:rsidRPr="00055ED6">
              <w:rPr>
                <w:sz w:val="22"/>
              </w:rPr>
              <w:t>1, 2, 3</w:t>
            </w:r>
          </w:p>
        </w:tc>
      </w:tr>
      <w:tr w:rsidR="00055ED6" w14:paraId="2A7D553F" w14:textId="77777777" w:rsidTr="008F1643">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0FA0F101" w:rsidR="00055ED6" w:rsidRPr="00055ED6" w:rsidRDefault="00055ED6" w:rsidP="00BF329B">
            <w:pPr>
              <w:pStyle w:val="TableRow"/>
              <w:rPr>
                <w:sz w:val="22"/>
                <w:highlight w:val="yellow"/>
              </w:rPr>
            </w:pPr>
            <w:r w:rsidRPr="00686CD1">
              <w:t>Encourage and support children to attend extra-curricular activities to promote social skills and healthy mental well-being.</w:t>
            </w:r>
          </w:p>
        </w:tc>
        <w:tc>
          <w:tcPr>
            <w:tcW w:w="425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0B803622" w:rsidR="00055ED6" w:rsidRPr="00DA0BE3" w:rsidRDefault="00055ED6" w:rsidP="00BF329B">
            <w:pPr>
              <w:pStyle w:val="TableRowCentered"/>
              <w:jc w:val="left"/>
              <w:rPr>
                <w:sz w:val="22"/>
                <w:highlight w:val="yellow"/>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5F4BF4CF" w:rsidR="00055ED6" w:rsidRDefault="00055ED6" w:rsidP="00BF329B">
            <w:pPr>
              <w:pStyle w:val="TableRowCentered"/>
              <w:jc w:val="left"/>
              <w:rPr>
                <w:sz w:val="22"/>
              </w:rPr>
            </w:pPr>
            <w:r w:rsidRPr="00055ED6">
              <w:rPr>
                <w:sz w:val="22"/>
              </w:rPr>
              <w:t>1, 2, 3</w:t>
            </w:r>
          </w:p>
        </w:tc>
      </w:tr>
    </w:tbl>
    <w:p w14:paraId="2A7D5540" w14:textId="77777777" w:rsidR="00E66558" w:rsidRDefault="00E66558">
      <w:pPr>
        <w:spacing w:before="240" w:after="0"/>
        <w:rPr>
          <w:b/>
          <w:bCs/>
          <w:color w:val="104F75"/>
          <w:sz w:val="28"/>
          <w:szCs w:val="28"/>
        </w:rPr>
      </w:pPr>
    </w:p>
    <w:p w14:paraId="2A7D5564" w14:textId="79976EFF" w:rsidR="00E66558" w:rsidRDefault="009D71E8">
      <w:pPr>
        <w:rPr>
          <w:i/>
          <w:iCs/>
          <w:color w:val="104F75"/>
          <w:sz w:val="28"/>
          <w:szCs w:val="28"/>
        </w:rPr>
      </w:pPr>
      <w:r>
        <w:rPr>
          <w:b/>
          <w:bCs/>
          <w:color w:val="104F75"/>
          <w:sz w:val="28"/>
          <w:szCs w:val="28"/>
        </w:rPr>
        <w:t xml:space="preserve">Total budgeted cost: </w:t>
      </w:r>
      <w:bookmarkStart w:id="17" w:name="_GoBack"/>
      <w:bookmarkEnd w:id="17"/>
      <w:r w:rsidRPr="00DE3857">
        <w:rPr>
          <w:b/>
          <w:bCs/>
          <w:color w:val="104F75"/>
          <w:sz w:val="28"/>
          <w:szCs w:val="28"/>
        </w:rPr>
        <w:t xml:space="preserve">£ </w:t>
      </w:r>
      <w:bookmarkEnd w:id="14"/>
      <w:bookmarkEnd w:id="15"/>
      <w:bookmarkEnd w:id="16"/>
      <w:r w:rsidR="006D0E67" w:rsidRPr="00DE3857">
        <w:rPr>
          <w:i/>
          <w:iCs/>
          <w:color w:val="104F75"/>
          <w:sz w:val="28"/>
          <w:szCs w:val="28"/>
        </w:rPr>
        <w:t>7945</w:t>
      </w:r>
    </w:p>
    <w:p w14:paraId="418A2F29" w14:textId="6D4021EA" w:rsidR="000B7983" w:rsidRDefault="000B7983"/>
    <w:p w14:paraId="50620F09" w14:textId="5CE79E04" w:rsidR="000B7983" w:rsidRDefault="000B7983"/>
    <w:p w14:paraId="3CA5DFD0" w14:textId="4287F8AB" w:rsidR="000B7983" w:rsidRDefault="000B7983"/>
    <w:p w14:paraId="755B843F" w14:textId="52ED53B4" w:rsidR="000B7983" w:rsidRDefault="000B7983"/>
    <w:p w14:paraId="7A1F7238" w14:textId="77777777" w:rsidR="0095005F" w:rsidRPr="00064366" w:rsidRDefault="0095005F" w:rsidP="0095005F">
      <w:pPr>
        <w:pStyle w:val="Heading1"/>
      </w:pPr>
      <w:r w:rsidRPr="00064366">
        <w:lastRenderedPageBreak/>
        <w:t>Part B: Review of the previous academic year</w:t>
      </w:r>
    </w:p>
    <w:p w14:paraId="236DD658" w14:textId="77777777" w:rsidR="0095005F" w:rsidRDefault="0095005F" w:rsidP="0095005F">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95005F" w14:paraId="1FB270B5" w14:textId="77777777" w:rsidTr="00982399">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55CBF5" w14:textId="4881026F" w:rsidR="0095005F" w:rsidRDefault="0095005F" w:rsidP="0095005F">
            <w:pPr>
              <w:autoSpaceDN/>
              <w:spacing w:before="120"/>
              <w:rPr>
                <w:rFonts w:cs="Arial"/>
                <w:color w:val="auto"/>
                <w:lang w:eastAsia="en-US"/>
              </w:rPr>
            </w:pPr>
            <w:r>
              <w:rPr>
                <w:rFonts w:cs="Arial"/>
                <w:color w:val="auto"/>
                <w:lang w:eastAsia="en-US"/>
              </w:rPr>
              <w:t>We have analysed the performance of our school’s disadvantaged pupils during the 202</w:t>
            </w:r>
            <w:r w:rsidR="00853F9D">
              <w:rPr>
                <w:rFonts w:cs="Arial"/>
                <w:color w:val="auto"/>
                <w:lang w:eastAsia="en-US"/>
              </w:rPr>
              <w:t>2</w:t>
            </w:r>
            <w:r>
              <w:rPr>
                <w:rFonts w:cs="Arial"/>
                <w:color w:val="auto"/>
                <w:lang w:eastAsia="en-US"/>
              </w:rPr>
              <w:t>/</w:t>
            </w:r>
            <w:r w:rsidR="00853F9D">
              <w:rPr>
                <w:rFonts w:cs="Arial"/>
                <w:color w:val="auto"/>
                <w:lang w:eastAsia="en-US"/>
              </w:rPr>
              <w:t>20</w:t>
            </w:r>
            <w:r>
              <w:rPr>
                <w:rFonts w:cs="Arial"/>
                <w:color w:val="auto"/>
                <w:lang w:eastAsia="en-US"/>
              </w:rPr>
              <w:t>2</w:t>
            </w:r>
            <w:r w:rsidR="00853F9D">
              <w:rPr>
                <w:rFonts w:cs="Arial"/>
                <w:color w:val="auto"/>
                <w:lang w:eastAsia="en-US"/>
              </w:rPr>
              <w:t>3</w:t>
            </w:r>
            <w:r>
              <w:rPr>
                <w:rFonts w:cs="Arial"/>
                <w:color w:val="auto"/>
                <w:lang w:eastAsia="en-US"/>
              </w:rPr>
              <w:t xml:space="preserve"> academic year using key stage 1 and 2 performance data, phonics check results and our own internal assessments.</w:t>
            </w:r>
          </w:p>
          <w:p w14:paraId="5B8B2884" w14:textId="07A502B4" w:rsidR="0095005F" w:rsidRPr="00837F53" w:rsidRDefault="0095005F" w:rsidP="0095005F">
            <w:pPr>
              <w:autoSpaceDN/>
              <w:spacing w:before="120"/>
              <w:rPr>
                <w:color w:val="auto"/>
                <w:lang w:eastAsia="en-US"/>
              </w:rPr>
            </w:pPr>
            <w:r w:rsidRPr="00943D46">
              <w:rPr>
                <w:rFonts w:cs="Arial"/>
                <w:color w:val="auto"/>
                <w:lang w:eastAsia="en-US"/>
              </w:rPr>
              <w:t>DfE</w:t>
            </w:r>
            <w:r w:rsidRPr="004F4F02">
              <w:rPr>
                <w:rFonts w:cs="Arial"/>
                <w:color w:val="auto"/>
                <w:lang w:eastAsia="en-US"/>
              </w:rPr>
              <w:t xml:space="preserve"> has </w:t>
            </w:r>
            <w:r w:rsidR="00853F9D">
              <w:rPr>
                <w:rFonts w:cs="Arial"/>
                <w:color w:val="auto"/>
                <w:lang w:eastAsia="en-US"/>
              </w:rPr>
              <w:t>published our</w:t>
            </w:r>
            <w:r w:rsidRPr="004F4F02">
              <w:rPr>
                <w:rFonts w:cs="Arial"/>
                <w:color w:val="auto"/>
                <w:lang w:eastAsia="en-US"/>
              </w:rPr>
              <w:t xml:space="preserve"> school’s 202</w:t>
            </w:r>
            <w:r w:rsidR="00D45E61">
              <w:rPr>
                <w:rFonts w:cs="Arial"/>
                <w:color w:val="auto"/>
                <w:lang w:eastAsia="en-US"/>
              </w:rPr>
              <w:t>3</w:t>
            </w:r>
            <w:r w:rsidRPr="004F4F02">
              <w:rPr>
                <w:rFonts w:cs="Arial"/>
                <w:color w:val="auto"/>
                <w:lang w:eastAsia="en-US"/>
              </w:rPr>
              <w:t xml:space="preserve"> performance data</w:t>
            </w:r>
            <w:r w:rsidR="00D45E61">
              <w:rPr>
                <w:rFonts w:cs="Arial"/>
                <w:color w:val="auto"/>
                <w:lang w:eastAsia="en-US"/>
              </w:rPr>
              <w:t xml:space="preserve"> (December 2023).</w:t>
            </w:r>
          </w:p>
          <w:p w14:paraId="049E2B12" w14:textId="77777777" w:rsidR="0095005F" w:rsidRDefault="0095005F" w:rsidP="0095005F">
            <w:pPr>
              <w:autoSpaceDN/>
              <w:spacing w:before="120"/>
              <w:rPr>
                <w:color w:val="auto"/>
                <w:lang w:eastAsia="en-US"/>
              </w:rPr>
            </w:pPr>
            <w:r>
              <w:rPr>
                <w:color w:val="auto"/>
                <w:lang w:eastAsia="en-US"/>
              </w:rPr>
              <w:t>To help us gauge the performance of our disadvantaged pupils we compared our</w:t>
            </w:r>
            <w:r w:rsidRPr="00E06893">
              <w:rPr>
                <w:color w:val="auto"/>
                <w:lang w:eastAsia="en-US"/>
              </w:rPr>
              <w:t xml:space="preserve"> results to </w:t>
            </w:r>
            <w:r>
              <w:rPr>
                <w:color w:val="auto"/>
                <w:lang w:eastAsia="en-US"/>
              </w:rPr>
              <w:t xml:space="preserve">those for disadvantaged and non-disadvantaged pupils at a </w:t>
            </w:r>
            <w:r w:rsidRPr="00E06893">
              <w:rPr>
                <w:color w:val="auto"/>
                <w:lang w:eastAsia="en-US"/>
              </w:rPr>
              <w:t>national and regional</w:t>
            </w:r>
            <w:r>
              <w:rPr>
                <w:color w:val="auto"/>
                <w:lang w:eastAsia="en-US"/>
              </w:rPr>
              <w:t xml:space="preserve"> level</w:t>
            </w:r>
            <w:r w:rsidRPr="00E06893">
              <w:rPr>
                <w:color w:val="auto"/>
                <w:lang w:eastAsia="en-US"/>
              </w:rPr>
              <w:t xml:space="preserve"> (although </w:t>
            </w:r>
            <w:r>
              <w:rPr>
                <w:color w:val="auto"/>
                <w:lang w:eastAsia="en-US"/>
              </w:rPr>
              <w:t>these comparisons</w:t>
            </w:r>
            <w:r w:rsidRPr="00E06893">
              <w:rPr>
                <w:color w:val="auto"/>
                <w:lang w:eastAsia="en-US"/>
              </w:rPr>
              <w:t xml:space="preserve"> </w:t>
            </w:r>
            <w:r>
              <w:rPr>
                <w:color w:val="auto"/>
                <w:lang w:eastAsia="en-US"/>
              </w:rPr>
              <w:t>are to be</w:t>
            </w:r>
            <w:r w:rsidRPr="00E06893">
              <w:rPr>
                <w:color w:val="auto"/>
                <w:lang w:eastAsia="en-US"/>
              </w:rPr>
              <w:t xml:space="preserve"> considered with caution given the caveats stated above)</w:t>
            </w:r>
            <w:r>
              <w:rPr>
                <w:color w:val="auto"/>
                <w:lang w:eastAsia="en-US"/>
              </w:rPr>
              <w:t xml:space="preserve">. We also looked at these comparisons using pre-pandemic scores for 2019, in order to assess how the performance of our disadvantaged pupils has changed during this period. </w:t>
            </w:r>
          </w:p>
          <w:p w14:paraId="42E70038" w14:textId="78AB7BAF" w:rsidR="0095005F" w:rsidRDefault="0095005F" w:rsidP="0095005F">
            <w:pPr>
              <w:autoSpaceDN/>
              <w:spacing w:before="120"/>
              <w:rPr>
                <w:color w:val="auto"/>
                <w:lang w:eastAsia="en-US"/>
              </w:rPr>
            </w:pPr>
            <w:r>
              <w:rPr>
                <w:color w:val="auto"/>
                <w:lang w:eastAsia="en-US"/>
              </w:rPr>
              <w:t xml:space="preserve">Data from tests and assessments </w:t>
            </w:r>
            <w:r w:rsidRPr="09BE07C3">
              <w:rPr>
                <w:color w:val="auto"/>
                <w:lang w:eastAsia="en-US"/>
              </w:rPr>
              <w:t>suggest that</w:t>
            </w:r>
            <w:r>
              <w:rPr>
                <w:color w:val="auto"/>
                <w:lang w:eastAsia="en-US"/>
              </w:rPr>
              <w:t>, despite some strong individual performances, the progress and attainment</w:t>
            </w:r>
            <w:r w:rsidRPr="09BE07C3">
              <w:rPr>
                <w:color w:val="auto"/>
                <w:lang w:eastAsia="en-US"/>
              </w:rPr>
              <w:t xml:space="preserve"> of</w:t>
            </w:r>
            <w:r>
              <w:rPr>
                <w:color w:val="auto"/>
                <w:lang w:eastAsia="en-US"/>
              </w:rPr>
              <w:t xml:space="preserve"> the school’s </w:t>
            </w:r>
            <w:r w:rsidRPr="09BE07C3">
              <w:rPr>
                <w:color w:val="auto"/>
                <w:lang w:eastAsia="en-US"/>
              </w:rPr>
              <w:t>disadvantaged pupils</w:t>
            </w:r>
            <w:r>
              <w:rPr>
                <w:color w:val="auto"/>
                <w:lang w:eastAsia="en-US"/>
              </w:rPr>
              <w:t xml:space="preserve"> in 202</w:t>
            </w:r>
            <w:r w:rsidR="00D45E61">
              <w:rPr>
                <w:color w:val="auto"/>
                <w:lang w:eastAsia="en-US"/>
              </w:rPr>
              <w:t>2</w:t>
            </w:r>
            <w:r>
              <w:rPr>
                <w:color w:val="auto"/>
                <w:lang w:eastAsia="en-US"/>
              </w:rPr>
              <w:t>/2</w:t>
            </w:r>
            <w:r w:rsidR="00D45E61">
              <w:rPr>
                <w:color w:val="auto"/>
                <w:lang w:eastAsia="en-US"/>
              </w:rPr>
              <w:t>3</w:t>
            </w:r>
            <w:r>
              <w:rPr>
                <w:color w:val="auto"/>
                <w:lang w:eastAsia="en-US"/>
              </w:rPr>
              <w:t xml:space="preserve"> was below our expectations. Our analysis suggests that the reason for this is primarily the ongoing impact of </w:t>
            </w:r>
            <w:r w:rsidRPr="09BE07C3">
              <w:rPr>
                <w:color w:val="auto"/>
                <w:lang w:eastAsia="en-US"/>
              </w:rPr>
              <w:t>C</w:t>
            </w:r>
            <w:r>
              <w:rPr>
                <w:color w:val="auto"/>
                <w:lang w:eastAsia="en-US"/>
              </w:rPr>
              <w:t>OVID-19, although we also identified that some of the approaches we used to boost outcomes for disadvantaged pupils had less impact than anticipated.</w:t>
            </w:r>
          </w:p>
          <w:p w14:paraId="2C4CF803" w14:textId="2F088445" w:rsidR="0095005F" w:rsidRDefault="0095005F" w:rsidP="0095005F">
            <w:pPr>
              <w:autoSpaceDN/>
              <w:rPr>
                <w:color w:val="auto"/>
                <w:lang w:eastAsia="en-US"/>
              </w:rPr>
            </w:pPr>
            <w:r>
              <w:rPr>
                <w:color w:val="auto"/>
                <w:lang w:eastAsia="en-US"/>
              </w:rPr>
              <w:t>A</w:t>
            </w:r>
            <w:r w:rsidRPr="00A50F03">
              <w:rPr>
                <w:color w:val="auto"/>
                <w:lang w:eastAsia="en-US"/>
              </w:rPr>
              <w:t xml:space="preserve">bsence </w:t>
            </w:r>
            <w:r w:rsidR="00B75B17" w:rsidRPr="00A50F03">
              <w:rPr>
                <w:color w:val="auto"/>
                <w:lang w:eastAsia="en-US"/>
              </w:rPr>
              <w:t xml:space="preserve">and persistent absence </w:t>
            </w:r>
            <w:r w:rsidRPr="00A50F03">
              <w:rPr>
                <w:color w:val="auto"/>
                <w:lang w:eastAsia="en-US"/>
              </w:rPr>
              <w:t xml:space="preserve">among disadvantaged pupils </w:t>
            </w:r>
            <w:proofErr w:type="gramStart"/>
            <w:r w:rsidRPr="00A50F03">
              <w:rPr>
                <w:color w:val="auto"/>
                <w:lang w:eastAsia="en-US"/>
              </w:rPr>
              <w:t>was</w:t>
            </w:r>
            <w:proofErr w:type="gramEnd"/>
            <w:r w:rsidRPr="00A50F03">
              <w:rPr>
                <w:color w:val="auto"/>
                <w:lang w:eastAsia="en-US"/>
              </w:rPr>
              <w:t xml:space="preserve"> </w:t>
            </w:r>
            <w:r w:rsidR="00B75B17">
              <w:rPr>
                <w:color w:val="auto"/>
                <w:lang w:eastAsia="en-US"/>
              </w:rPr>
              <w:t>no</w:t>
            </w:r>
            <w:r w:rsidRPr="00A50F03">
              <w:rPr>
                <w:color w:val="auto"/>
                <w:lang w:eastAsia="en-US"/>
              </w:rPr>
              <w:t xml:space="preserve"> higher than their peers </w:t>
            </w:r>
            <w:r>
              <w:rPr>
                <w:color w:val="auto"/>
                <w:lang w:eastAsia="en-US"/>
              </w:rPr>
              <w:t>i</w:t>
            </w:r>
            <w:r>
              <w:rPr>
                <w:lang w:eastAsia="en-US"/>
              </w:rPr>
              <w:t>n 202</w:t>
            </w:r>
            <w:r w:rsidR="00D45E61">
              <w:rPr>
                <w:lang w:eastAsia="en-US"/>
              </w:rPr>
              <w:t>2</w:t>
            </w:r>
            <w:r>
              <w:rPr>
                <w:lang w:eastAsia="en-US"/>
              </w:rPr>
              <w:t>/</w:t>
            </w:r>
            <w:r w:rsidR="00D45E61">
              <w:rPr>
                <w:lang w:eastAsia="en-US"/>
              </w:rPr>
              <w:t>2023</w:t>
            </w:r>
            <w:r w:rsidRPr="00A50F03">
              <w:rPr>
                <w:color w:val="auto"/>
                <w:lang w:eastAsia="en-US"/>
              </w:rPr>
              <w:t xml:space="preserve">. </w:t>
            </w:r>
            <w:r>
              <w:rPr>
                <w:color w:val="auto"/>
                <w:lang w:eastAsia="en-US"/>
              </w:rPr>
              <w:t xml:space="preserve">We </w:t>
            </w:r>
            <w:r w:rsidR="00B75B17">
              <w:rPr>
                <w:color w:val="auto"/>
                <w:lang w:eastAsia="en-US"/>
              </w:rPr>
              <w:t>continue to work within school to improve attendance for all children including disadvantaged</w:t>
            </w:r>
            <w:r w:rsidRPr="00A50F03">
              <w:rPr>
                <w:color w:val="auto"/>
                <w:lang w:eastAsia="en-US"/>
              </w:rPr>
              <w:t xml:space="preserve">.     </w:t>
            </w:r>
          </w:p>
          <w:p w14:paraId="676BAD81" w14:textId="13DE7AF6" w:rsidR="00B75B17" w:rsidRDefault="0095005F" w:rsidP="00B75B17">
            <w:pPr>
              <w:autoSpaceDN/>
              <w:spacing w:after="120"/>
              <w:rPr>
                <w:rStyle w:val="normaltextrun"/>
                <w:rFonts w:cs="Arial"/>
                <w:color w:val="auto"/>
              </w:rPr>
            </w:pPr>
            <w:r w:rsidRPr="00A50F03">
              <w:rPr>
                <w:rStyle w:val="normaltextrun"/>
                <w:rFonts w:cs="Arial"/>
                <w:color w:val="auto"/>
              </w:rPr>
              <w:t xml:space="preserve">Our </w:t>
            </w:r>
            <w:r>
              <w:rPr>
                <w:rStyle w:val="normaltextrun"/>
                <w:rFonts w:cs="Arial"/>
                <w:color w:val="auto"/>
              </w:rPr>
              <w:t>observations and</w:t>
            </w:r>
            <w:r>
              <w:rPr>
                <w:rStyle w:val="normaltextrun"/>
                <w:rFonts w:cs="Arial"/>
              </w:rPr>
              <w:t xml:space="preserve"> </w:t>
            </w:r>
            <w:r w:rsidRPr="00A50F03">
              <w:rPr>
                <w:rStyle w:val="normaltextrun"/>
                <w:rFonts w:cs="Arial"/>
                <w:color w:val="auto"/>
              </w:rPr>
              <w:t xml:space="preserve">assessments demonstrated that </w:t>
            </w:r>
            <w:r w:rsidR="0050111C">
              <w:rPr>
                <w:rStyle w:val="normaltextrun"/>
                <w:rFonts w:cs="Arial"/>
                <w:color w:val="auto"/>
              </w:rPr>
              <w:t>o</w:t>
            </w:r>
            <w:r w:rsidR="0050111C">
              <w:rPr>
                <w:rStyle w:val="normaltextrun"/>
              </w:rPr>
              <w:t xml:space="preserve">n the whole pupil </w:t>
            </w:r>
            <w:r w:rsidRPr="00A50F03">
              <w:rPr>
                <w:rStyle w:val="normaltextrun"/>
                <w:rFonts w:cs="Arial"/>
                <w:color w:val="auto"/>
              </w:rPr>
              <w:t>behaviour</w:t>
            </w:r>
            <w:r>
              <w:rPr>
                <w:rStyle w:val="normaltextrun"/>
                <w:rFonts w:cs="Arial"/>
                <w:color w:val="auto"/>
              </w:rPr>
              <w:t xml:space="preserve"> </w:t>
            </w:r>
            <w:r w:rsidR="00B75B17">
              <w:rPr>
                <w:rStyle w:val="normaltextrun"/>
                <w:rFonts w:cs="Arial"/>
                <w:color w:val="auto"/>
              </w:rPr>
              <w:t>w</w:t>
            </w:r>
            <w:r w:rsidR="00B75B17">
              <w:rPr>
                <w:rStyle w:val="normaltextrun"/>
                <w:rFonts w:cs="Arial"/>
              </w:rPr>
              <w:t>as good</w:t>
            </w:r>
            <w:r>
              <w:rPr>
                <w:rStyle w:val="normaltextrun"/>
                <w:rFonts w:cs="Arial"/>
                <w:color w:val="auto"/>
              </w:rPr>
              <w:t xml:space="preserve"> last year</w:t>
            </w:r>
            <w:r w:rsidR="0050111C">
              <w:rPr>
                <w:rStyle w:val="normaltextrun"/>
                <w:rFonts w:cs="Arial"/>
                <w:color w:val="auto"/>
              </w:rPr>
              <w:t xml:space="preserve"> there have been an increase in challenges </w:t>
            </w:r>
            <w:r>
              <w:rPr>
                <w:rStyle w:val="normaltextrun"/>
                <w:rFonts w:cs="Arial"/>
              </w:rPr>
              <w:t xml:space="preserve">in relation to </w:t>
            </w:r>
            <w:r w:rsidRPr="00A50F03">
              <w:rPr>
                <w:rStyle w:val="normaltextrun"/>
                <w:rFonts w:cs="Arial"/>
                <w:color w:val="auto"/>
              </w:rPr>
              <w:t>wellbeing and mental health</w:t>
            </w:r>
            <w:r w:rsidR="0050111C">
              <w:rPr>
                <w:rStyle w:val="normaltextrun"/>
                <w:rFonts w:cs="Arial"/>
                <w:color w:val="auto"/>
              </w:rPr>
              <w:t xml:space="preserve">. </w:t>
            </w:r>
            <w:r w:rsidR="00B75B17" w:rsidRPr="00A50F03">
              <w:rPr>
                <w:rStyle w:val="normaltextrun"/>
                <w:rFonts w:cs="Arial"/>
                <w:color w:val="auto"/>
              </w:rPr>
              <w:t xml:space="preserve">The impact </w:t>
            </w:r>
            <w:r w:rsidR="00B75B17">
              <w:rPr>
                <w:rStyle w:val="normaltextrun"/>
                <w:rFonts w:cs="Arial"/>
                <w:color w:val="auto"/>
              </w:rPr>
              <w:t>on disadvantaged pupils has been</w:t>
            </w:r>
            <w:r w:rsidR="00B75B17" w:rsidRPr="00A50F03">
              <w:rPr>
                <w:rStyle w:val="normaltextrun"/>
                <w:rFonts w:cs="Arial"/>
                <w:color w:val="auto"/>
              </w:rPr>
              <w:t xml:space="preserve"> </w:t>
            </w:r>
            <w:r w:rsidR="00B75B17">
              <w:rPr>
                <w:rStyle w:val="normaltextrun"/>
                <w:rFonts w:cs="Arial"/>
                <w:color w:val="auto"/>
              </w:rPr>
              <w:t>s</w:t>
            </w:r>
            <w:r w:rsidR="00B75B17">
              <w:rPr>
                <w:rStyle w:val="normaltextrun"/>
                <w:rFonts w:cs="Arial"/>
              </w:rPr>
              <w:t>imilar to the whole school population</w:t>
            </w:r>
            <w:r w:rsidR="00B75B17">
              <w:rPr>
                <w:rStyle w:val="normaltextrun"/>
                <w:rFonts w:cs="Arial"/>
                <w:color w:val="auto"/>
              </w:rPr>
              <w:t>.</w:t>
            </w:r>
          </w:p>
          <w:p w14:paraId="4DA074EC" w14:textId="6E4DF32E" w:rsidR="0050111C" w:rsidRPr="00D45E61" w:rsidRDefault="00B75B17" w:rsidP="00D45E61">
            <w:pPr>
              <w:rPr>
                <w:color w:val="auto"/>
                <w:lang w:eastAsia="en-US"/>
              </w:rPr>
            </w:pPr>
            <w:r>
              <w:rPr>
                <w:color w:val="auto"/>
                <w:lang w:eastAsia="en-US"/>
              </w:rPr>
              <w:t>These results mean that we are not at present on course to achieve the outcomes that we set out to achieve by 2024/25, as stated in the Intended Outcomes section above.  We have reviewed our strategy plan and made changes to how we intend to use some of our budget this academic year, as set out in the Activity in This Academic Year section above. The Further Information section below provides more details about our planning, implementation, and evaluation processes.</w:t>
            </w:r>
          </w:p>
        </w:tc>
      </w:tr>
    </w:tbl>
    <w:p w14:paraId="1B9A839B" w14:textId="77777777" w:rsidR="0095005F" w:rsidRDefault="0095005F" w:rsidP="0095005F">
      <w:pPr>
        <w:pStyle w:val="Heading2"/>
      </w:pPr>
      <w:r>
        <w:t>Externally provided programmes</w:t>
      </w:r>
    </w:p>
    <w:p w14:paraId="11B79F76" w14:textId="77777777" w:rsidR="0095005F" w:rsidRDefault="0095005F" w:rsidP="0095005F">
      <w:pPr>
        <w:rPr>
          <w:i/>
          <w:iCs/>
        </w:rPr>
      </w:pPr>
      <w:r w:rsidRPr="07FFD3D3">
        <w:rPr>
          <w:i/>
          <w:iCs/>
        </w:rPr>
        <w:t xml:space="preserve">Please include the names of any non-DfE programmes that you used your pupil premium (or recovery premium) to fund 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95005F" w14:paraId="024A63B7" w14:textId="77777777" w:rsidTr="00982399">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C6D36A7" w14:textId="77777777" w:rsidR="0095005F" w:rsidRDefault="0095005F" w:rsidP="00982399">
            <w:pPr>
              <w:pStyle w:val="TableHeader"/>
              <w:jc w:val="left"/>
            </w:pPr>
            <w:r>
              <w:lastRenderedPageBreak/>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4D674C5" w14:textId="77777777" w:rsidR="0095005F" w:rsidRDefault="0095005F" w:rsidP="00982399">
            <w:pPr>
              <w:pStyle w:val="TableHeader"/>
              <w:jc w:val="left"/>
            </w:pPr>
            <w:r>
              <w:t>Provider</w:t>
            </w:r>
          </w:p>
        </w:tc>
      </w:tr>
      <w:tr w:rsidR="0095005F" w14:paraId="53EA9DF0" w14:textId="77777777" w:rsidTr="00982399">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1528" w14:textId="77777777" w:rsidR="0095005F" w:rsidRDefault="0095005F" w:rsidP="00982399">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889C9" w14:textId="77777777" w:rsidR="0095005F" w:rsidRDefault="0095005F" w:rsidP="00982399">
            <w:pPr>
              <w:pStyle w:val="TableRowCentered"/>
              <w:jc w:val="left"/>
            </w:pPr>
          </w:p>
        </w:tc>
      </w:tr>
      <w:tr w:rsidR="0095005F" w14:paraId="2F2526BC" w14:textId="77777777" w:rsidTr="00982399">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9E9AF" w14:textId="77777777" w:rsidR="0095005F" w:rsidRDefault="0095005F" w:rsidP="00982399">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6E0A6" w14:textId="77777777" w:rsidR="0095005F" w:rsidRDefault="0095005F" w:rsidP="00982399">
            <w:pPr>
              <w:pStyle w:val="TableRowCentered"/>
              <w:jc w:val="left"/>
            </w:pPr>
          </w:p>
        </w:tc>
      </w:tr>
    </w:tbl>
    <w:p w14:paraId="3F4BB976" w14:textId="77777777" w:rsidR="0095005F" w:rsidRDefault="0095005F" w:rsidP="0095005F"/>
    <w:p w14:paraId="446D69E3" w14:textId="3166F923" w:rsidR="0095005F" w:rsidRDefault="0095005F" w:rsidP="0095005F">
      <w:pPr>
        <w:pStyle w:val="Heading1"/>
      </w:pPr>
      <w:r>
        <w:lastRenderedPageBreak/>
        <w:t xml:space="preserve">Further information </w:t>
      </w:r>
    </w:p>
    <w:tbl>
      <w:tblPr>
        <w:tblW w:w="9486" w:type="dxa"/>
        <w:tblCellMar>
          <w:left w:w="10" w:type="dxa"/>
          <w:right w:w="10" w:type="dxa"/>
        </w:tblCellMar>
        <w:tblLook w:val="04A0" w:firstRow="1" w:lastRow="0" w:firstColumn="1" w:lastColumn="0" w:noHBand="0" w:noVBand="1"/>
      </w:tblPr>
      <w:tblGrid>
        <w:gridCol w:w="9486"/>
      </w:tblGrid>
      <w:tr w:rsidR="0095005F" w14:paraId="3A398BEE" w14:textId="77777777" w:rsidTr="00982399">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081A" w14:textId="77777777" w:rsidR="0095005F" w:rsidRPr="00E27862" w:rsidRDefault="0095005F" w:rsidP="00982399">
            <w:pPr>
              <w:autoSpaceDN/>
              <w:spacing w:before="120" w:after="120"/>
              <w:rPr>
                <w:rFonts w:cs="Arial"/>
                <w:b/>
                <w:bCs/>
                <w:iCs/>
                <w:color w:val="auto"/>
                <w:lang w:eastAsia="en-US"/>
              </w:rPr>
            </w:pPr>
            <w:r w:rsidRPr="00E27862">
              <w:rPr>
                <w:rFonts w:cs="Arial"/>
                <w:b/>
                <w:bCs/>
                <w:iCs/>
                <w:color w:val="auto"/>
                <w:lang w:eastAsia="en-US"/>
              </w:rPr>
              <w:t>Additional activity</w:t>
            </w:r>
          </w:p>
          <w:p w14:paraId="483790BB" w14:textId="77777777" w:rsidR="0095005F" w:rsidRPr="00E27862" w:rsidRDefault="0095005F" w:rsidP="00982399">
            <w:pPr>
              <w:autoSpaceDN/>
              <w:spacing w:before="120" w:after="120"/>
              <w:rPr>
                <w:rFonts w:cs="Arial"/>
                <w:iCs/>
                <w:color w:val="auto"/>
                <w:lang w:eastAsia="en-US"/>
              </w:rPr>
            </w:pPr>
            <w:r w:rsidRPr="00E27862">
              <w:rPr>
                <w:rFonts w:cs="Arial"/>
                <w:iCs/>
                <w:color w:val="auto"/>
                <w:lang w:eastAsia="en-US"/>
              </w:rPr>
              <w:t xml:space="preserve">Our pupil premium strategy will be supplemented by additional activity that is not being funded by pupil premium or recovery premium. That will include: </w:t>
            </w:r>
          </w:p>
          <w:p w14:paraId="33B4491A" w14:textId="77777777" w:rsidR="0095005F" w:rsidRPr="00E27862" w:rsidRDefault="0095005F" w:rsidP="0095005F">
            <w:pPr>
              <w:pStyle w:val="ListParagraph"/>
              <w:numPr>
                <w:ilvl w:val="0"/>
                <w:numId w:val="14"/>
              </w:numPr>
              <w:autoSpaceDN/>
              <w:spacing w:before="60" w:after="60"/>
              <w:ind w:left="714" w:hanging="357"/>
              <w:contextualSpacing w:val="0"/>
              <w:rPr>
                <w:rFonts w:cs="Arial"/>
                <w:iCs/>
                <w:color w:val="auto"/>
                <w:lang w:eastAsia="en-US"/>
              </w:rPr>
            </w:pPr>
            <w:r w:rsidRPr="00E27862">
              <w:rPr>
                <w:color w:val="auto"/>
              </w:rPr>
              <w:t xml:space="preserve">utilising a </w:t>
            </w:r>
            <w:hyperlink r:id="rId13" w:history="1">
              <w:r w:rsidRPr="003562DA">
                <w:rPr>
                  <w:rStyle w:val="Hyperlink"/>
                  <w:color w:val="0070C0"/>
                </w:rPr>
                <w:t>DfE grant to train a senior mental health lead</w:t>
              </w:r>
            </w:hyperlink>
            <w:r w:rsidRPr="00E27862">
              <w:rPr>
                <w:color w:val="auto"/>
              </w:rPr>
              <w:t>. The training we have selected will focus on the training needs identified through the online tool: to develop our understanding of our pupils’ needs, give pupils a voice in how we address wellbeing, and support more effective collaboration with parents.</w:t>
            </w:r>
          </w:p>
          <w:p w14:paraId="3B11F039" w14:textId="79AC01DD" w:rsidR="0095005F" w:rsidRPr="00D45E61" w:rsidRDefault="0095005F" w:rsidP="00D45E61">
            <w:pPr>
              <w:pStyle w:val="ListParagraph"/>
              <w:numPr>
                <w:ilvl w:val="0"/>
                <w:numId w:val="14"/>
              </w:numPr>
              <w:autoSpaceDN/>
              <w:spacing w:before="60" w:after="120"/>
              <w:ind w:left="714" w:hanging="357"/>
              <w:contextualSpacing w:val="0"/>
              <w:rPr>
                <w:rFonts w:cs="Arial"/>
                <w:iCs/>
                <w:color w:val="auto"/>
                <w:lang w:eastAsia="en-US"/>
              </w:rPr>
            </w:pPr>
            <w:r w:rsidRPr="00E27862">
              <w:rPr>
                <w:rFonts w:cs="Arial"/>
                <w:iCs/>
                <w:color w:val="auto"/>
                <w:lang w:eastAsia="en-US"/>
              </w:rPr>
              <w:t xml:space="preserve">offering a wide range of high-quality </w:t>
            </w:r>
            <w:r>
              <w:rPr>
                <w:rFonts w:cs="Arial"/>
                <w:iCs/>
                <w:color w:val="auto"/>
                <w:lang w:eastAsia="en-US"/>
              </w:rPr>
              <w:t xml:space="preserve">in school and </w:t>
            </w:r>
            <w:r w:rsidRPr="00E27862">
              <w:rPr>
                <w:rFonts w:cs="Arial"/>
                <w:iCs/>
                <w:color w:val="auto"/>
                <w:lang w:eastAsia="en-US"/>
              </w:rPr>
              <w:t>extracurricular activities to boost wellbeing, behaviour, attendance, and aspiration. Activities will focus on building life skills such as confidence, resilience, and socialising. Disadvantaged pupils will be encouraged and supported to participate.</w:t>
            </w:r>
          </w:p>
        </w:tc>
      </w:tr>
    </w:tbl>
    <w:p w14:paraId="4CB9FF67" w14:textId="77777777" w:rsidR="0095005F" w:rsidRDefault="0095005F" w:rsidP="0095005F">
      <w:pPr>
        <w:spacing w:after="0" w:line="240" w:lineRule="auto"/>
      </w:pPr>
    </w:p>
    <w:p w14:paraId="4F4CB944" w14:textId="77777777" w:rsidR="000B7983" w:rsidRDefault="000B7983"/>
    <w:sectPr w:rsidR="000B7983">
      <w:headerReference w:type="default" r:id="rId14"/>
      <w:footerReference w:type="default" r:id="rId15"/>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B11D3" w14:textId="77777777" w:rsidR="002B56A5" w:rsidRDefault="002B56A5">
      <w:pPr>
        <w:spacing w:after="0" w:line="240" w:lineRule="auto"/>
      </w:pPr>
      <w:r>
        <w:separator/>
      </w:r>
    </w:p>
  </w:endnote>
  <w:endnote w:type="continuationSeparator" w:id="0">
    <w:p w14:paraId="6F1BADF6" w14:textId="77777777" w:rsidR="002B56A5" w:rsidRDefault="002B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6F976929" w:rsidR="003B7D63" w:rsidRDefault="009D71E8">
    <w:pPr>
      <w:pStyle w:val="Footer"/>
      <w:ind w:firstLine="4513"/>
    </w:pPr>
    <w:r>
      <w:fldChar w:fldCharType="begin"/>
    </w:r>
    <w:r>
      <w:instrText xml:space="preserve"> PAGE </w:instrText>
    </w:r>
    <w:r>
      <w:fldChar w:fldCharType="separate"/>
    </w:r>
    <w:r w:rsidR="00C04F1F">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ECE36" w14:textId="77777777" w:rsidR="002B56A5" w:rsidRDefault="002B56A5">
      <w:pPr>
        <w:spacing w:after="0" w:line="240" w:lineRule="auto"/>
      </w:pPr>
      <w:r>
        <w:separator/>
      </w:r>
    </w:p>
  </w:footnote>
  <w:footnote w:type="continuationSeparator" w:id="0">
    <w:p w14:paraId="69273544" w14:textId="77777777" w:rsidR="002B56A5" w:rsidRDefault="002B5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3B7D63" w:rsidRDefault="003B7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5"/>
  </w:num>
  <w:num w:numId="4">
    <w:abstractNumId w:val="6"/>
  </w:num>
  <w:num w:numId="5">
    <w:abstractNumId w:val="1"/>
  </w:num>
  <w:num w:numId="6">
    <w:abstractNumId w:val="7"/>
  </w:num>
  <w:num w:numId="7">
    <w:abstractNumId w:val="9"/>
  </w:num>
  <w:num w:numId="8">
    <w:abstractNumId w:val="13"/>
  </w:num>
  <w:num w:numId="9">
    <w:abstractNumId w:val="11"/>
  </w:num>
  <w:num w:numId="10">
    <w:abstractNumId w:val="10"/>
  </w:num>
  <w:num w:numId="11">
    <w:abstractNumId w:val="3"/>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31FE6"/>
    <w:rsid w:val="00051DE8"/>
    <w:rsid w:val="00055ED6"/>
    <w:rsid w:val="00066B73"/>
    <w:rsid w:val="00070F2E"/>
    <w:rsid w:val="000972C8"/>
    <w:rsid w:val="000B7983"/>
    <w:rsid w:val="001161BF"/>
    <w:rsid w:val="00120AB1"/>
    <w:rsid w:val="001320A8"/>
    <w:rsid w:val="00137506"/>
    <w:rsid w:val="00171203"/>
    <w:rsid w:val="001D7918"/>
    <w:rsid w:val="0022227C"/>
    <w:rsid w:val="002329B1"/>
    <w:rsid w:val="00264103"/>
    <w:rsid w:val="00292079"/>
    <w:rsid w:val="002B5491"/>
    <w:rsid w:val="002B56A5"/>
    <w:rsid w:val="00326935"/>
    <w:rsid w:val="0034169C"/>
    <w:rsid w:val="003623F1"/>
    <w:rsid w:val="00382FE4"/>
    <w:rsid w:val="00395F1F"/>
    <w:rsid w:val="003B7D63"/>
    <w:rsid w:val="004044AA"/>
    <w:rsid w:val="00414EB0"/>
    <w:rsid w:val="00481208"/>
    <w:rsid w:val="00485440"/>
    <w:rsid w:val="0050111C"/>
    <w:rsid w:val="00506471"/>
    <w:rsid w:val="00544DC4"/>
    <w:rsid w:val="00545272"/>
    <w:rsid w:val="00570420"/>
    <w:rsid w:val="00573941"/>
    <w:rsid w:val="005D13B1"/>
    <w:rsid w:val="005D7185"/>
    <w:rsid w:val="005E512B"/>
    <w:rsid w:val="00661689"/>
    <w:rsid w:val="00675660"/>
    <w:rsid w:val="00686CD1"/>
    <w:rsid w:val="006D0E67"/>
    <w:rsid w:val="006E7FB1"/>
    <w:rsid w:val="00741B9E"/>
    <w:rsid w:val="00772101"/>
    <w:rsid w:val="007877F4"/>
    <w:rsid w:val="00794017"/>
    <w:rsid w:val="007C2F04"/>
    <w:rsid w:val="007F6C68"/>
    <w:rsid w:val="008322A9"/>
    <w:rsid w:val="00853F9D"/>
    <w:rsid w:val="00882AE4"/>
    <w:rsid w:val="008969E7"/>
    <w:rsid w:val="008B39D7"/>
    <w:rsid w:val="008C22CB"/>
    <w:rsid w:val="008D3549"/>
    <w:rsid w:val="008D5931"/>
    <w:rsid w:val="008E4835"/>
    <w:rsid w:val="0095005F"/>
    <w:rsid w:val="00950ADE"/>
    <w:rsid w:val="00952232"/>
    <w:rsid w:val="009B69E5"/>
    <w:rsid w:val="009D71E8"/>
    <w:rsid w:val="009F7AE1"/>
    <w:rsid w:val="00A2242B"/>
    <w:rsid w:val="00AB291D"/>
    <w:rsid w:val="00AE043F"/>
    <w:rsid w:val="00B13472"/>
    <w:rsid w:val="00B15C33"/>
    <w:rsid w:val="00B662E7"/>
    <w:rsid w:val="00B71B09"/>
    <w:rsid w:val="00B75B17"/>
    <w:rsid w:val="00BF329B"/>
    <w:rsid w:val="00C00528"/>
    <w:rsid w:val="00C04F1F"/>
    <w:rsid w:val="00C5137D"/>
    <w:rsid w:val="00C91CA2"/>
    <w:rsid w:val="00CD5C00"/>
    <w:rsid w:val="00D07D03"/>
    <w:rsid w:val="00D33FE5"/>
    <w:rsid w:val="00D45E61"/>
    <w:rsid w:val="00D64440"/>
    <w:rsid w:val="00DA0BE3"/>
    <w:rsid w:val="00DC73B7"/>
    <w:rsid w:val="00DE3857"/>
    <w:rsid w:val="00E66558"/>
    <w:rsid w:val="00EA22AB"/>
    <w:rsid w:val="00EC39FC"/>
    <w:rsid w:val="00F10206"/>
    <w:rsid w:val="00F44613"/>
    <w:rsid w:val="00F61BA0"/>
    <w:rsid w:val="00F7168B"/>
    <w:rsid w:val="00F76FD4"/>
    <w:rsid w:val="00F9242A"/>
    <w:rsid w:val="00FC2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95005F"/>
  </w:style>
  <w:style w:type="paragraph" w:styleId="NormalWeb">
    <w:name w:val="Normal (Web)"/>
    <w:basedOn w:val="Normal"/>
    <w:uiPriority w:val="99"/>
    <w:semiHidden/>
    <w:unhideWhenUsed/>
    <w:rsid w:val="00D64440"/>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07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senior-mental-health-lead-trai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ndowmentfoundation.org.uk/evidence-summaries/teaching-learning-toolkit/phoni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hoosing-a-phonics-teaching-program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529acd-7302-4148-a1cc-c65dbd9131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7" ma:contentTypeDescription="Create a new document." ma:contentTypeScope="" ma:versionID="c47dd53a5f0237c6d7c4656ddb763ed5">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59a8fdbc9adffb6e0846e762c67f91cf"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3173-A7E5-4F80-8A5E-282AEF4E0BE8}">
  <ds:schemaRefs>
    <ds:schemaRef ds:uri="http://purl.org/dc/terms/"/>
    <ds:schemaRef ds:uri="http://schemas.openxmlformats.org/package/2006/metadata/core-properties"/>
    <ds:schemaRef ds:uri="34529acd-7302-4148-a1cc-c65dbd913134"/>
    <ds:schemaRef ds:uri="http://schemas.microsoft.com/office/2006/documentManagement/types"/>
    <ds:schemaRef ds:uri="http://schemas.microsoft.com/office/infopath/2007/PartnerControls"/>
    <ds:schemaRef ds:uri="http://purl.org/dc/elements/1.1/"/>
    <ds:schemaRef ds:uri="http://schemas.microsoft.com/office/2006/metadata/properties"/>
    <ds:schemaRef ds:uri="2220c4eb-fe3b-405b-80eb-4ea6a012a6ca"/>
    <ds:schemaRef ds:uri="http://www.w3.org/XML/1998/namespace"/>
    <ds:schemaRef ds:uri="http://purl.org/dc/dcmitype/"/>
  </ds:schemaRefs>
</ds:datastoreItem>
</file>

<file path=customXml/itemProps2.xml><?xml version="1.0" encoding="utf-8"?>
<ds:datastoreItem xmlns:ds="http://schemas.openxmlformats.org/officeDocument/2006/customXml" ds:itemID="{62B93E57-B184-4ED5-9814-E67C672A8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2B239-AB3B-4892-B6EE-39D97A636EC0}">
  <ds:schemaRefs>
    <ds:schemaRef ds:uri="http://schemas.microsoft.com/sharepoint/v3/contenttype/forms"/>
  </ds:schemaRefs>
</ds:datastoreItem>
</file>

<file path=customXml/itemProps4.xml><?xml version="1.0" encoding="utf-8"?>
<ds:datastoreItem xmlns:ds="http://schemas.openxmlformats.org/officeDocument/2006/customXml" ds:itemID="{82B59120-BBCC-49E8-83B9-0D3B369B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Nicole Davison</cp:lastModifiedBy>
  <cp:revision>6</cp:revision>
  <cp:lastPrinted>2024-03-11T19:14:00Z</cp:lastPrinted>
  <dcterms:created xsi:type="dcterms:W3CDTF">2024-01-16T13:41:00Z</dcterms:created>
  <dcterms:modified xsi:type="dcterms:W3CDTF">2024-03-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9D1AD7709CC324FB5DBE2E0BBE79501</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